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307FFF" w14:textId="65289E37" w:rsidR="002420FD" w:rsidRPr="003B733B" w:rsidRDefault="00A355C8">
      <w:pPr>
        <w:pStyle w:val="Heading1"/>
        <w:ind w:left="0" w:firstLine="0"/>
        <w:rPr>
          <w:b/>
          <w:i w:val="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135DB" wp14:editId="310C00A1">
                <wp:simplePos x="0" y="0"/>
                <wp:positionH relativeFrom="column">
                  <wp:posOffset>2482850</wp:posOffset>
                </wp:positionH>
                <wp:positionV relativeFrom="paragraph">
                  <wp:posOffset>-86360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5A36" w14:textId="77777777" w:rsidR="00C33901" w:rsidRDefault="00775EA3" w:rsidP="006422EF">
                            <w:pPr>
                              <w:pStyle w:val="Heading7"/>
                              <w:jc w:val="lef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ELIMINARY GRID 20</w:t>
                            </w:r>
                            <w:r w:rsidR="004336F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CC2FF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56165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="00CC2FF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35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5pt;margin-top:-6.8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" strokeweight="2.25pt">
                <v:textbox>
                  <w:txbxContent>
                    <w:p w14:paraId="5AF85A36" w14:textId="77777777" w:rsidR="00C33901" w:rsidRDefault="00775EA3" w:rsidP="006422EF">
                      <w:pPr>
                        <w:pStyle w:val="Heading7"/>
                        <w:jc w:val="lef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PRELIMINARY GRID 20</w:t>
                      </w:r>
                      <w:r w:rsidR="004336F6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CC2FF1"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- </w:t>
                      </w:r>
                      <w:r w:rsidR="0056165B">
                        <w:rPr>
                          <w:b/>
                          <w:i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2</w:t>
                      </w:r>
                      <w:r w:rsidR="00CC2FF1">
                        <w:rPr>
                          <w:b/>
                          <w:i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B733B">
        <w:rPr>
          <w:b/>
          <w:i w:val="0"/>
          <w:lang w:val="en-US"/>
        </w:rPr>
        <w:t>EUROPEAN SCHOOL BRUSSELS</w:t>
      </w:r>
      <w:r w:rsidR="002420FD" w:rsidRPr="003B733B">
        <w:rPr>
          <w:b/>
          <w:i w:val="0"/>
          <w:lang w:val="en-US"/>
        </w:rPr>
        <w:t xml:space="preserve"> II</w:t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2420FD" w:rsidRPr="003B733B">
        <w:rPr>
          <w:b/>
          <w:i w:val="0"/>
          <w:lang w:val="en-US"/>
        </w:rPr>
        <w:tab/>
      </w:r>
      <w:r w:rsidR="003B733B" w:rsidRPr="003B733B">
        <w:rPr>
          <w:b/>
          <w:i w:val="0"/>
          <w:sz w:val="24"/>
          <w:lang w:val="en-US"/>
        </w:rPr>
        <w:t>Class</w:t>
      </w:r>
      <w:r w:rsidR="008B448E">
        <w:rPr>
          <w:b/>
          <w:i w:val="0"/>
          <w:sz w:val="24"/>
          <w:lang w:val="en-US"/>
        </w:rPr>
        <w:t>:</w:t>
      </w:r>
      <w:r w:rsidR="002420FD" w:rsidRPr="003B733B">
        <w:rPr>
          <w:b/>
          <w:i w:val="0"/>
          <w:sz w:val="24"/>
          <w:lang w:val="en-US"/>
        </w:rPr>
        <w:t xml:space="preserve"> 6 </w:t>
      </w:r>
      <w:r w:rsidR="00932EB6">
        <w:rPr>
          <w:b/>
          <w:i w:val="0"/>
          <w:sz w:val="24"/>
          <w:lang w:val="en-US"/>
        </w:rPr>
        <w:t>SV</w:t>
      </w:r>
      <w:r w:rsidR="002C45C2" w:rsidRPr="003B733B">
        <w:rPr>
          <w:b/>
          <w:i w:val="0"/>
          <w:sz w:val="24"/>
          <w:lang w:val="en-US"/>
        </w:rPr>
        <w:t>…</w:t>
      </w:r>
    </w:p>
    <w:p w14:paraId="51AB2A09" w14:textId="77777777" w:rsidR="002420FD" w:rsidRPr="00866362" w:rsidRDefault="00A355C8">
      <w:pPr>
        <w:ind w:left="6663" w:hanging="6663"/>
        <w:rPr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0F3E2" wp14:editId="5219054F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9770" w14:textId="77777777" w:rsidR="00C33901" w:rsidRDefault="00C33901">
                            <w:r>
                              <w:rPr>
                                <w:i/>
                              </w:rPr>
                              <w:t>Name ………………………</w:t>
                            </w:r>
                          </w:p>
                          <w:p w14:paraId="32BA94FB" w14:textId="77777777" w:rsidR="00C33901" w:rsidRDefault="00C33901"/>
                          <w:p w14:paraId="3AF22D3D" w14:textId="77777777" w:rsidR="00C33901" w:rsidRDefault="00C33901">
                            <w:r>
                              <w:rPr>
                                <w:i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F3E2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D2C9770" w14:textId="77777777" w:rsidR="00C33901" w:rsidRDefault="00C33901">
                      <w:r>
                        <w:rPr>
                          <w:i/>
                        </w:rPr>
                        <w:t>Name ………………………</w:t>
                      </w:r>
                    </w:p>
                    <w:p w14:paraId="32BA94FB" w14:textId="77777777" w:rsidR="00C33901" w:rsidRDefault="00C33901"/>
                    <w:p w14:paraId="3AF22D3D" w14:textId="77777777" w:rsidR="00C33901" w:rsidRDefault="00C33901">
                      <w:r>
                        <w:rPr>
                          <w:i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866362">
        <w:rPr>
          <w:b/>
          <w:u w:val="single"/>
        </w:rPr>
        <w:t>Instructions</w:t>
      </w:r>
    </w:p>
    <w:p w14:paraId="2E78714A" w14:textId="77777777" w:rsidR="002420FD" w:rsidRPr="00B75E41" w:rsidRDefault="00B75E41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Subjects on a same line are mutually exclusive.</w:t>
      </w:r>
    </w:p>
    <w:p w14:paraId="5D9EEB70" w14:textId="77777777" w:rsidR="002420FD" w:rsidRPr="00B75E41" w:rsidRDefault="00B75E41" w:rsidP="00FE4A67">
      <w:pPr>
        <w:numPr>
          <w:ilvl w:val="0"/>
          <w:numId w:val="1"/>
        </w:numPr>
        <w:rPr>
          <w:lang w:val="en-US"/>
        </w:rPr>
      </w:pPr>
      <w:r w:rsidRPr="00B75E41">
        <w:rPr>
          <w:lang w:val="en-US"/>
        </w:rPr>
        <w:t>Choose at least one Science class</w:t>
      </w:r>
      <w:r w:rsidR="002420FD" w:rsidRPr="00B75E41">
        <w:rPr>
          <w:lang w:val="en-US"/>
        </w:rPr>
        <w:t>.</w:t>
      </w:r>
    </w:p>
    <w:p w14:paraId="34BB136F" w14:textId="77777777" w:rsidR="002420FD" w:rsidRPr="00025222" w:rsidRDefault="00B75E41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Highlight</w:t>
      </w:r>
      <w:r w:rsidR="002420FD" w:rsidRPr="00025222">
        <w:rPr>
          <w:lang w:val="en-US"/>
        </w:rPr>
        <w:t xml:space="preserve"> </w:t>
      </w:r>
      <w:r w:rsidRPr="00025222">
        <w:rPr>
          <w:b/>
          <w:lang w:val="en-US"/>
        </w:rPr>
        <w:t>with a Stabilo highlighter</w:t>
      </w:r>
      <w:r w:rsidR="00025222" w:rsidRPr="00025222">
        <w:rPr>
          <w:b/>
          <w:lang w:val="en-US"/>
        </w:rPr>
        <w:t xml:space="preserve"> </w:t>
      </w:r>
      <w:r w:rsidR="00025222" w:rsidRPr="00025222">
        <w:rPr>
          <w:lang w:val="en-US"/>
        </w:rPr>
        <w:t>the chosen subjects</w:t>
      </w:r>
      <w:r w:rsidR="00025222">
        <w:rPr>
          <w:lang w:val="en-US"/>
        </w:rPr>
        <w:t>, from line</w:t>
      </w:r>
      <w:r w:rsidR="002420FD" w:rsidRPr="00025222">
        <w:rPr>
          <w:lang w:val="en-US"/>
        </w:rPr>
        <w:t xml:space="preserve"> 9</w:t>
      </w:r>
      <w:r w:rsidR="00025222">
        <w:rPr>
          <w:lang w:val="en-US"/>
        </w:rPr>
        <w:t xml:space="preserve"> on</w:t>
      </w:r>
      <w:r w:rsidR="002420FD" w:rsidRPr="00025222">
        <w:rPr>
          <w:lang w:val="en-US"/>
        </w:rPr>
        <w:t>.</w:t>
      </w:r>
    </w:p>
    <w:p w14:paraId="07E56ACF" w14:textId="77777777" w:rsidR="002420FD" w:rsidRPr="00025222" w:rsidRDefault="00025222">
      <w:pPr>
        <w:numPr>
          <w:ilvl w:val="0"/>
          <w:numId w:val="1"/>
        </w:numPr>
        <w:rPr>
          <w:lang w:val="en-US"/>
        </w:rPr>
      </w:pPr>
      <w:r w:rsidRPr="00025222">
        <w:rPr>
          <w:lang w:val="en-US"/>
        </w:rPr>
        <w:t>Choose a Math class, a Sports group and at least two options</w:t>
      </w:r>
      <w:r w:rsidR="002420FD" w:rsidRPr="00025222">
        <w:rPr>
          <w:sz w:val="18"/>
          <w:lang w:val="en-US"/>
        </w:rPr>
        <w:t>.</w:t>
      </w:r>
    </w:p>
    <w:p w14:paraId="073F46BE" w14:textId="77777777" w:rsidR="002420FD" w:rsidRPr="00363270" w:rsidRDefault="00025222" w:rsidP="00535AF3">
      <w:pPr>
        <w:numPr>
          <w:ilvl w:val="0"/>
          <w:numId w:val="1"/>
        </w:numPr>
        <w:pBdr>
          <w:left w:val="single" w:sz="4" w:space="4" w:color="auto"/>
        </w:pBdr>
        <w:rPr>
          <w:lang w:val="en-US"/>
        </w:rPr>
      </w:pPr>
      <w:r w:rsidRPr="00363270">
        <w:rPr>
          <w:lang w:val="en-US"/>
        </w:rPr>
        <w:t xml:space="preserve">Fill in the totals </w:t>
      </w:r>
      <w:r w:rsidR="00363270" w:rsidRPr="00363270">
        <w:rPr>
          <w:lang w:val="en-US"/>
        </w:rPr>
        <w:t>below and in front of each column.</w:t>
      </w:r>
    </w:p>
    <w:p w14:paraId="21899BB3" w14:textId="77777777" w:rsidR="002420FD" w:rsidRPr="00363270" w:rsidRDefault="002420FD" w:rsidP="00160890">
      <w:pPr>
        <w:rPr>
          <w:lang w:val="en-US"/>
        </w:rPr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867"/>
        <w:gridCol w:w="1134"/>
        <w:gridCol w:w="567"/>
        <w:gridCol w:w="142"/>
        <w:gridCol w:w="567"/>
        <w:gridCol w:w="115"/>
        <w:gridCol w:w="26"/>
        <w:gridCol w:w="295"/>
        <w:gridCol w:w="272"/>
        <w:gridCol w:w="142"/>
        <w:gridCol w:w="142"/>
        <w:gridCol w:w="283"/>
        <w:gridCol w:w="142"/>
        <w:gridCol w:w="177"/>
        <w:gridCol w:w="554"/>
        <w:gridCol w:w="1019"/>
        <w:gridCol w:w="204"/>
        <w:gridCol w:w="306"/>
        <w:gridCol w:w="448"/>
        <w:gridCol w:w="202"/>
        <w:gridCol w:w="67"/>
        <w:gridCol w:w="408"/>
        <w:gridCol w:w="153"/>
        <w:gridCol w:w="289"/>
        <w:gridCol w:w="76"/>
        <w:gridCol w:w="344"/>
        <w:gridCol w:w="395"/>
        <w:gridCol w:w="36"/>
        <w:gridCol w:w="283"/>
        <w:gridCol w:w="709"/>
        <w:gridCol w:w="1503"/>
        <w:gridCol w:w="1133"/>
        <w:gridCol w:w="1133"/>
      </w:tblGrid>
      <w:tr w:rsidR="00214915" w:rsidRPr="00866362" w14:paraId="421C6984" w14:textId="77777777" w:rsidTr="00F174CF">
        <w:trPr>
          <w:gridAfter w:val="3"/>
          <w:wAfter w:w="3769" w:type="dxa"/>
          <w:cantSplit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6F01A" w14:textId="77777777" w:rsidR="00214915" w:rsidRPr="00866362" w:rsidRDefault="00214915" w:rsidP="00214915">
            <w:pPr>
              <w:pStyle w:val="Heading3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>A : </w:t>
            </w:r>
            <w:r>
              <w:rPr>
                <w:b/>
                <w:i w:val="0"/>
              </w:rPr>
              <w:t>Subjects</w:t>
            </w: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BD5F99F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4359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671A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2C03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72138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228AE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727" w14:textId="77777777" w:rsidR="00214915" w:rsidRPr="001E2DF8" w:rsidRDefault="00214915" w:rsidP="00214915">
            <w:pPr>
              <w:rPr>
                <w:lang w:val="fr-FR"/>
              </w:rPr>
            </w:pPr>
            <w:r>
              <w:rPr>
                <w:lang w:val="fr-FR"/>
              </w:rPr>
              <w:t>Column A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900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9B5" w14:textId="77777777" w:rsidR="00214915" w:rsidRPr="00866362" w:rsidRDefault="00214915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152440" w14:textId="77777777" w:rsidR="00214915" w:rsidRPr="00866362" w:rsidRDefault="00214915" w:rsidP="00214915">
            <w:pPr>
              <w:rPr>
                <w:lang w:val="fr-FR"/>
              </w:rPr>
            </w:pPr>
          </w:p>
        </w:tc>
      </w:tr>
      <w:tr w:rsidR="007F7B30" w:rsidRPr="00866362" w14:paraId="6CC40372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49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F2C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39FAF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D21E1C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5E8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077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DA7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E15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E906E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14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B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67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E3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8C895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5EBAB5E8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E6A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780B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A7971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161CEC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686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0A4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9A2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980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D7D37" w14:textId="77777777" w:rsidR="007F7B30" w:rsidRPr="00866362" w:rsidRDefault="007F7B30" w:rsidP="00214915">
            <w:pPr>
              <w:ind w:left="12" w:hanging="12"/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95D73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C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3070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07F8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938AFBE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CDD9C12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3BA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65E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B76F7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BFCA7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A82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AC7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B219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3439CE" w14:textId="77777777" w:rsidR="007F7B30" w:rsidRPr="00866362" w:rsidRDefault="007F7B30" w:rsidP="00214915">
            <w:pPr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 xml:space="preserve">   Tota</w:t>
            </w:r>
            <w:r>
              <w:rPr>
                <w:b/>
                <w:lang w:val="fr-FR"/>
              </w:rPr>
              <w:t>ls</w:t>
            </w: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A6429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Subtotal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147F2" w14:textId="77777777" w:rsidR="007F7B30" w:rsidRPr="00214915" w:rsidRDefault="007F7B30" w:rsidP="00214915">
            <w:pPr>
              <w:rPr>
                <w:b/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1DA98" w14:textId="77777777" w:rsidR="007F7B30" w:rsidRPr="00214915" w:rsidRDefault="007F7B30" w:rsidP="00214915">
            <w:pPr>
              <w:rPr>
                <w:b/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BBE3B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29 p</w:t>
            </w:r>
          </w:p>
        </w:tc>
      </w:tr>
      <w:tr w:rsidR="007F7B30" w:rsidRPr="00866362" w14:paraId="78EF9B86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590C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A99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91FCA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1579F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2D6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E00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DED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9F1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7619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494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lang w:val="fr-FR"/>
              </w:rPr>
              <w:t>Column D</w:t>
            </w:r>
          </w:p>
        </w:tc>
        <w:tc>
          <w:tcPr>
            <w:tcW w:w="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50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65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F7F1258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4D6298EF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0B4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7F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9F50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18B9F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548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84C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D0B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370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C705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ABF" w14:textId="77777777" w:rsidR="007F7B30" w:rsidRPr="00214915" w:rsidRDefault="007F7B30" w:rsidP="00214915">
            <w:pPr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Total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E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F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284EC4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3B692BB9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998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951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79063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DAF5E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8E49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E20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CFD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FB2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8F1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04EF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2918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5D78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8767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5AB003C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1F9D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7D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ng</w:t>
            </w:r>
            <w:r w:rsidRPr="00866362">
              <w:rPr>
                <w:b/>
                <w:sz w:val="16"/>
                <w:lang w:val="fr-FR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9183F4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39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8009B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01CF2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74056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00D14E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6A8BB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37E67A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8E3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AD8C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F2A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8199A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328F489E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34EF17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5116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thics</w:t>
            </w:r>
            <w:r w:rsidRPr="00866362">
              <w:rPr>
                <w:b/>
                <w:sz w:val="16"/>
                <w:lang w:val="fr-FR"/>
              </w:rPr>
              <w:t>/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3D94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24245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B : Options (min 2 options</w:t>
            </w:r>
            <w:r w:rsidRPr="00866362">
              <w:rPr>
                <w:lang w:val="fr-FR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75189F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  <w:r w:rsidRPr="00866362">
              <w:rPr>
                <w:b/>
                <w:lang w:val="fr-FR"/>
              </w:rPr>
              <w:t>C : A</w:t>
            </w:r>
            <w:r>
              <w:rPr>
                <w:b/>
                <w:lang w:val="fr-FR"/>
              </w:rPr>
              <w:t>dvanced</w:t>
            </w: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43E778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B97B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0A8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1C74D8B0" wp14:editId="49A98D3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51765</wp:posOffset>
                      </wp:positionV>
                      <wp:extent cx="0" cy="274320"/>
                      <wp:effectExtent l="55245" t="18415" r="59055" b="12065"/>
                      <wp:wrapNone/>
                      <wp:docPr id="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7AF5D" id="Line 35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-11.95pt" to="1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mzLwIAAFQ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6812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64D4FAE9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337" w14:textId="15BBE3B8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9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7934" w14:textId="77777777" w:rsidR="007F7B30" w:rsidRPr="00866362" w:rsidRDefault="007F7B30" w:rsidP="00214915">
            <w:pPr>
              <w:pStyle w:val="Heading5"/>
              <w:rPr>
                <w:b/>
                <w:i w:val="0"/>
              </w:rPr>
            </w:pPr>
            <w:r w:rsidRPr="00866362">
              <w:rPr>
                <w:b/>
                <w:i w:val="0"/>
              </w:rPr>
              <w:t xml:space="preserve">Hist 2p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723F5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0D62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FC531C5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133FF6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C89A1B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0D27FF" w14:textId="77777777" w:rsidR="007F7B30" w:rsidRPr="00214915" w:rsidRDefault="007F7B30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in 31 p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1E8E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211502FA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A7D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6B8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Hist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FBB11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7ADF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7A8FC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EAF9F3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83904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42EC0F" w14:textId="77777777" w:rsidR="007F7B30" w:rsidRPr="00214915" w:rsidRDefault="007F7B30" w:rsidP="00214915">
            <w:pPr>
              <w:jc w:val="right"/>
              <w:rPr>
                <w:b/>
                <w:lang w:val="fr-FR"/>
              </w:rPr>
            </w:pPr>
            <w:r w:rsidRPr="00214915">
              <w:rPr>
                <w:b/>
                <w:lang w:val="fr-FR"/>
              </w:rPr>
              <w:t>Max 36 p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B406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B75E41" w14:paraId="62319ACC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E85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C04" w14:textId="641BC94E" w:rsidR="007F7B30" w:rsidRPr="00866362" w:rsidRDefault="0093546A" w:rsidP="00214915">
            <w:pPr>
              <w:rPr>
                <w:b/>
                <w:sz w:val="16"/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075623F9" wp14:editId="3553B668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-287020</wp:posOffset>
                      </wp:positionV>
                      <wp:extent cx="0" cy="861695"/>
                      <wp:effectExtent l="76200" t="38100" r="57150" b="52705"/>
                      <wp:wrapNone/>
                      <wp:docPr id="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1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0644C" id="Line 3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-22.6pt" to="33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7F7B30">
              <w:rPr>
                <w:b/>
                <w:sz w:val="16"/>
                <w:lang w:val="fr-FR"/>
              </w:rPr>
              <w:t>Ge</w:t>
            </w:r>
            <w:r w:rsidR="007F7B30" w:rsidRPr="00866362">
              <w:rPr>
                <w:b/>
                <w:sz w:val="16"/>
                <w:lang w:val="fr-FR"/>
              </w:rPr>
              <w:t>o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3AE47" w14:textId="1906AFC5" w:rsidR="007F7B30" w:rsidRPr="00B75E41" w:rsidRDefault="007F7B30" w:rsidP="00214915">
            <w:pPr>
              <w:rPr>
                <w:sz w:val="16"/>
                <w:lang w:val="en-US"/>
              </w:rPr>
            </w:pPr>
            <w:r w:rsidRPr="00B75E41">
              <w:rPr>
                <w:sz w:val="16"/>
                <w:lang w:val="en-US"/>
              </w:rPr>
              <w:t>If not chosen as options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519EF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2109E18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8DE85F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183C55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F6F14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5492D" w14:textId="77777777" w:rsidR="007F7B30" w:rsidRPr="00B75E41" w:rsidRDefault="007F7B30" w:rsidP="00214915">
            <w:pPr>
              <w:rPr>
                <w:lang w:val="en-US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5274E" w14:textId="77777777" w:rsidR="007F7B30" w:rsidRPr="00B75E41" w:rsidRDefault="007F7B30" w:rsidP="00214915">
            <w:pPr>
              <w:rPr>
                <w:lang w:val="en-US"/>
              </w:rPr>
            </w:pPr>
          </w:p>
        </w:tc>
      </w:tr>
      <w:tr w:rsidR="007F7B30" w:rsidRPr="00866362" w14:paraId="770C65FC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E8B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CB2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Ge</w:t>
            </w:r>
            <w:r w:rsidRPr="00866362">
              <w:rPr>
                <w:b/>
                <w:sz w:val="16"/>
                <w:lang w:val="fr-FR"/>
              </w:rPr>
              <w:t>o 2p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9A61A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5920E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361051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0D33A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84320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07A5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DA7C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8529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720BC66F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A8F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D15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651D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8928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A694F68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181C0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F80AD1" w14:textId="77777777" w:rsidR="007F7B30" w:rsidRPr="00866362" w:rsidRDefault="007F7B30" w:rsidP="00214915">
            <w:pPr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9CF325" wp14:editId="6928BD7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67310</wp:posOffset>
                      </wp:positionV>
                      <wp:extent cx="1952625" cy="752475"/>
                      <wp:effectExtent l="19050" t="19050" r="28575" b="2857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9381C" id="Rectangle 36" o:spid="_x0000_s1026" style="position:absolute;margin-left:7pt;margin-top:5.3pt;width:153.75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" filled="f" strokeweight="2.25pt"/>
                  </w:pict>
                </mc:Fallback>
              </mc:AlternateConten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3B856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8EDD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308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3B733B" w14:paraId="1A3C9BFA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8C2E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44A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Philo 2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2C45F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54419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C122DFA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7AA0D1" w14:textId="77777777" w:rsidR="007F7B30" w:rsidRPr="00866362" w:rsidRDefault="007F7B30" w:rsidP="00214915">
            <w:pPr>
              <w:jc w:val="center"/>
              <w:rPr>
                <w:lang w:val="fr-F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785954" w14:textId="77777777" w:rsidR="007F7B30" w:rsidRPr="00866362" w:rsidRDefault="007F7B30" w:rsidP="00214915">
            <w:pPr>
              <w:ind w:left="175" w:hanging="175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27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B878" w14:textId="77777777" w:rsidR="007F7B30" w:rsidRPr="006B6BE2" w:rsidRDefault="007F7B30" w:rsidP="00214915">
            <w:pPr>
              <w:rPr>
                <w:b/>
                <w:sz w:val="18"/>
                <w:szCs w:val="18"/>
                <w:lang w:val="en-US"/>
              </w:rPr>
            </w:pPr>
            <w:r w:rsidRPr="006B6BE2">
              <w:rPr>
                <w:b/>
                <w:sz w:val="18"/>
                <w:szCs w:val="18"/>
                <w:lang w:val="en-US"/>
              </w:rPr>
              <w:t xml:space="preserve">To hand in to </w:t>
            </w:r>
            <w:r>
              <w:rPr>
                <w:b/>
                <w:sz w:val="18"/>
                <w:szCs w:val="18"/>
                <w:lang w:val="en-US"/>
              </w:rPr>
              <w:t>Mme. Palmers</w:t>
            </w:r>
          </w:p>
        </w:tc>
      </w:tr>
      <w:tr w:rsidR="007F7B30" w:rsidRPr="003B733B" w14:paraId="170ADFB2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B22" w14:textId="77777777" w:rsidR="007F7B30" w:rsidRPr="00775EA3" w:rsidRDefault="007F7B30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B80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A18A6B" w14:textId="1C13B80E" w:rsidR="007F7B30" w:rsidRPr="00775EA3" w:rsidRDefault="007F7B30" w:rsidP="00214915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 xml:space="preserve">If no 4 period </w:t>
            </w:r>
          </w:p>
          <w:p w14:paraId="6248036F" w14:textId="77777777" w:rsidR="007F7B30" w:rsidRPr="00775EA3" w:rsidRDefault="007F7B30" w:rsidP="00214915">
            <w:pPr>
              <w:rPr>
                <w:sz w:val="16"/>
                <w:lang w:val="en-US"/>
              </w:rPr>
            </w:pPr>
            <w:r w:rsidRPr="00775EA3">
              <w:rPr>
                <w:sz w:val="16"/>
                <w:lang w:val="en-US"/>
              </w:rPr>
              <w:t>sciences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71415" w14:textId="77777777" w:rsidR="007F7B30" w:rsidRPr="00775EA3" w:rsidRDefault="007F7B30" w:rsidP="00214915">
            <w:pPr>
              <w:rPr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A67F5" w14:textId="77777777" w:rsidR="007F7B30" w:rsidRPr="00775EA3" w:rsidRDefault="007F7B30" w:rsidP="0021491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Maths </w:t>
            </w: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23054A" w14:textId="77777777" w:rsidR="007F7B30" w:rsidRPr="00775EA3" w:rsidRDefault="007F7B30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60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B8E8ED9" w14:textId="77777777" w:rsidR="007F7B30" w:rsidRPr="00775EA3" w:rsidRDefault="007F7B30" w:rsidP="00214915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Before 1</w:t>
            </w:r>
            <w:r>
              <w:rPr>
                <w:b/>
                <w:sz w:val="18"/>
                <w:vertAlign w:val="superscript"/>
                <w:lang w:val="en-US"/>
              </w:rPr>
              <w:t>st</w:t>
            </w:r>
            <w:r>
              <w:rPr>
                <w:b/>
                <w:sz w:val="18"/>
                <w:lang w:val="en-US"/>
              </w:rPr>
              <w:t xml:space="preserve"> February at 1300hrs</w:t>
            </w:r>
          </w:p>
        </w:tc>
      </w:tr>
      <w:tr w:rsidR="007F7B30" w:rsidRPr="00866362" w14:paraId="0546E367" w14:textId="77777777" w:rsidTr="00F174CF">
        <w:trPr>
          <w:gridAfter w:val="3"/>
          <w:wAfter w:w="3769" w:type="dxa"/>
          <w:cantSplit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05F" w14:textId="77777777" w:rsidR="007F7B30" w:rsidRPr="00775EA3" w:rsidRDefault="007F7B30" w:rsidP="00214915">
            <w:pPr>
              <w:rPr>
                <w:lang w:val="en-US"/>
              </w:rPr>
            </w:pPr>
            <w:r w:rsidRPr="00775EA3">
              <w:rPr>
                <w:lang w:val="en-US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D289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  <w:r w:rsidRPr="00775EA3">
              <w:rPr>
                <w:b/>
                <w:sz w:val="16"/>
                <w:lang w:val="en-US"/>
              </w:rPr>
              <w:t>Bio 2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6AA2F" w14:textId="77777777" w:rsidR="007F7B30" w:rsidRPr="00775EA3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89AF0" w14:textId="77777777" w:rsidR="007F7B30" w:rsidRPr="00775EA3" w:rsidRDefault="007F7B30" w:rsidP="00214915">
            <w:pPr>
              <w:rPr>
                <w:lang w:val="en-US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CBD68" w14:textId="77777777" w:rsidR="007F7B30" w:rsidRPr="00775EA3" w:rsidRDefault="007F7B30" w:rsidP="00214915">
            <w:pPr>
              <w:jc w:val="both"/>
              <w:rPr>
                <w:b/>
                <w:lang w:val="en-US"/>
              </w:rPr>
            </w:pPr>
            <w:r w:rsidRPr="00775EA3">
              <w:rPr>
                <w:b/>
                <w:sz w:val="16"/>
                <w:szCs w:val="16"/>
                <w:lang w:val="en-US"/>
              </w:rPr>
              <w:t xml:space="preserve">Adv Maths </w:t>
            </w:r>
          </w:p>
        </w:tc>
        <w:tc>
          <w:tcPr>
            <w:tcW w:w="6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5B1EEB" w14:textId="77777777" w:rsidR="007F7B30" w:rsidRPr="00775EA3" w:rsidRDefault="007F7B30" w:rsidP="00214915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760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BDD2A5" w14:textId="77777777" w:rsidR="007F7B30" w:rsidRPr="00866362" w:rsidRDefault="007F7B30" w:rsidP="00214915">
            <w:pPr>
              <w:rPr>
                <w:b/>
                <w:sz w:val="18"/>
                <w:lang w:val="fr-FR"/>
              </w:rPr>
            </w:pPr>
          </w:p>
        </w:tc>
      </w:tr>
      <w:tr w:rsidR="007F7B30" w:rsidRPr="00866362" w14:paraId="1D9F6780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9A2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5CB4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74FB6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B7A24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A69799E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6B6145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7F4762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25571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4B7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6B04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2C576990" w14:textId="77777777" w:rsidTr="00F174CF">
        <w:trPr>
          <w:gridAfter w:val="3"/>
          <w:wAfter w:w="3769" w:type="dxa"/>
          <w:trHeight w:val="230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453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97D1" w14:textId="77777777" w:rsidR="007F7B30" w:rsidRPr="00866362" w:rsidRDefault="007F7B30" w:rsidP="00214915">
            <w:pPr>
              <w:rPr>
                <w:b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21872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78C0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312ADC0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A058BF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79617F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9DEAE7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496860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35F727" w14:textId="77777777" w:rsidR="007F7B30" w:rsidRPr="00866362" w:rsidRDefault="007F7B30" w:rsidP="00214915">
            <w:pPr>
              <w:rPr>
                <w:lang w:val="fr-FR"/>
              </w:rPr>
            </w:pPr>
          </w:p>
        </w:tc>
      </w:tr>
      <w:tr w:rsidR="007F7B30" w:rsidRPr="00866362" w14:paraId="55F87E0B" w14:textId="77777777" w:rsidTr="00F174CF">
        <w:trPr>
          <w:gridAfter w:val="3"/>
          <w:wAfter w:w="3769" w:type="dxa"/>
          <w:cantSplit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D59" w14:textId="77777777" w:rsidR="007F7B30" w:rsidRPr="00866362" w:rsidRDefault="007F7B30" w:rsidP="00214915">
            <w:pPr>
              <w:rPr>
                <w:lang w:val="fr-FR"/>
              </w:rPr>
            </w:pPr>
            <w:r w:rsidRPr="00866362">
              <w:rPr>
                <w:lang w:val="fr-FR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9679" w14:textId="77777777" w:rsidR="007F7B30" w:rsidRPr="00866362" w:rsidRDefault="007F7B30" w:rsidP="00214915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B8350" w14:textId="77777777" w:rsidR="007F7B30" w:rsidRPr="00866362" w:rsidRDefault="007F7B30" w:rsidP="00214915">
            <w:pPr>
              <w:rPr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3p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EAA1B" w14:textId="77777777" w:rsidR="007F7B30" w:rsidRPr="00866362" w:rsidRDefault="007F7B30" w:rsidP="00214915">
            <w:pPr>
              <w:rPr>
                <w:lang w:val="fr-FR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800B7FB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9F00C9" w14:textId="77777777" w:rsidR="007F7B30" w:rsidRPr="005D6DCE" w:rsidRDefault="007F7B30" w:rsidP="00214915">
            <w:pPr>
              <w:rPr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DE860" w14:textId="77777777" w:rsidR="007F7B30" w:rsidRPr="00866362" w:rsidRDefault="007F7B30" w:rsidP="00214915">
            <w:pPr>
              <w:jc w:val="center"/>
              <w:rPr>
                <w:b/>
                <w:lang w:val="fr-FR"/>
              </w:rPr>
            </w:pPr>
            <w:r w:rsidRPr="00866362">
              <w:rPr>
                <w:b/>
                <w:lang w:val="fr-FR"/>
              </w:rPr>
              <w:t>D : Co</w:t>
            </w:r>
            <w:r>
              <w:rPr>
                <w:b/>
                <w:lang w:val="fr-FR"/>
              </w:rPr>
              <w:t>mplementary courses</w:t>
            </w:r>
          </w:p>
        </w:tc>
      </w:tr>
      <w:tr w:rsidR="0093546A" w:rsidRPr="00E169A8" w14:paraId="41BCF9A5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DAA" w14:textId="77777777" w:rsidR="0093546A" w:rsidRPr="00866362" w:rsidRDefault="0093546A" w:rsidP="007F7B30">
            <w:pPr>
              <w:rPr>
                <w:lang w:val="fr-FR"/>
              </w:rPr>
            </w:pPr>
            <w:r w:rsidRPr="00866362">
              <w:rPr>
                <w:lang w:val="fr-FR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B4B" w14:textId="77777777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Math</w:t>
            </w:r>
            <w:r>
              <w:rPr>
                <w:b/>
                <w:sz w:val="16"/>
                <w:lang w:val="fr-FR"/>
              </w:rPr>
              <w:t>s</w:t>
            </w:r>
            <w:r w:rsidRPr="00866362">
              <w:rPr>
                <w:b/>
                <w:sz w:val="16"/>
                <w:lang w:val="fr-FR"/>
              </w:rPr>
              <w:t xml:space="preserve">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36943" w14:textId="19D89403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421FBC" w14:textId="77777777" w:rsidR="0093546A" w:rsidRPr="00866362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C8161D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08050D76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 L2 EN/FR/DE</w:t>
            </w:r>
          </w:p>
        </w:tc>
        <w:tc>
          <w:tcPr>
            <w:tcW w:w="4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20D0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733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EFC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oc Fr</w:t>
            </w:r>
          </w:p>
        </w:tc>
        <w:tc>
          <w:tcPr>
            <w:tcW w:w="142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A737B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</w:p>
        </w:tc>
      </w:tr>
      <w:tr w:rsidR="0093546A" w:rsidRPr="00E169A8" w14:paraId="11057B03" w14:textId="77777777" w:rsidTr="00F174CF">
        <w:trPr>
          <w:gridAfter w:val="3"/>
          <w:wAfter w:w="3769" w:type="dxa"/>
          <w:trHeight w:val="225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C1FF1E" w14:textId="77777777" w:rsidR="0093546A" w:rsidRPr="00E169A8" w:rsidRDefault="0093546A" w:rsidP="007F7B30">
            <w:pPr>
              <w:rPr>
                <w:lang w:val="fr-FR"/>
              </w:rPr>
            </w:pPr>
            <w:r w:rsidRPr="00E169A8">
              <w:rPr>
                <w:lang w:val="fr-FR"/>
              </w:rPr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64E302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Maths 5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73D5A" w14:textId="2689C865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3424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A7ABC" w14:textId="77777777" w:rsidR="0093546A" w:rsidRPr="00E169A8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33E49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>Adv. L1</w:t>
            </w:r>
          </w:p>
          <w:p w14:paraId="13E95502" w14:textId="77777777" w:rsidR="0093546A" w:rsidRPr="00214915" w:rsidRDefault="0093546A" w:rsidP="007F7B30">
            <w:pPr>
              <w:rPr>
                <w:b/>
                <w:sz w:val="16"/>
                <w:lang w:val="nl-BE"/>
              </w:rPr>
            </w:pPr>
            <w:r w:rsidRPr="00214915">
              <w:rPr>
                <w:b/>
                <w:sz w:val="16"/>
                <w:lang w:val="nl-BE"/>
              </w:rPr>
              <w:t xml:space="preserve">Adv L2 EN/FR/DE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6EE313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A3655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oc E</w:t>
            </w:r>
            <w:r>
              <w:rPr>
                <w:b/>
                <w:sz w:val="16"/>
                <w:lang w:val="fr-FR"/>
              </w:rPr>
              <w:t>n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31A0B" w14:textId="77777777" w:rsidR="0093546A" w:rsidRPr="00E169A8" w:rsidRDefault="0093546A" w:rsidP="007F7B30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S</w:t>
            </w:r>
            <w:r>
              <w:rPr>
                <w:b/>
                <w:sz w:val="16"/>
                <w:lang w:val="fr-FR"/>
              </w:rPr>
              <w:t>oc Fr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F18845" w14:textId="77777777" w:rsidR="0093546A" w:rsidRPr="00D30849" w:rsidRDefault="0093546A" w:rsidP="007F7B30">
            <w:pPr>
              <w:rPr>
                <w:b/>
                <w:sz w:val="16"/>
                <w:lang w:val="fr-FR"/>
              </w:rPr>
            </w:pPr>
          </w:p>
        </w:tc>
      </w:tr>
      <w:tr w:rsidR="007F7B30" w:rsidRPr="00866362" w14:paraId="090EBF3B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E18F" w14:textId="77777777" w:rsidR="007F7B30" w:rsidRPr="00E169A8" w:rsidRDefault="007F7B30" w:rsidP="00214915">
            <w:pPr>
              <w:rPr>
                <w:lang w:val="fr-FR"/>
              </w:rPr>
            </w:pPr>
            <w:r w:rsidRPr="00E169A8">
              <w:rPr>
                <w:lang w:val="fr-FR"/>
              </w:rPr>
              <w:t>22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D8A9" w14:textId="77777777" w:rsidR="007F7B30" w:rsidRPr="00E169A8" w:rsidRDefault="007F7B30" w:rsidP="00214915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BCFE0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9C1E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F946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Geo</w:t>
            </w:r>
            <w:r>
              <w:rPr>
                <w:b/>
                <w:sz w:val="16"/>
                <w:lang w:val="fr-FR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6CC1F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3718500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080C44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</w:p>
        </w:tc>
        <w:tc>
          <w:tcPr>
            <w:tcW w:w="71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B808B" w14:textId="77777777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F274C" w14:textId="3022150E" w:rsidR="007F7B30" w:rsidRPr="00E169A8" w:rsidRDefault="007F7B30" w:rsidP="00214915">
            <w:pPr>
              <w:rPr>
                <w:b/>
                <w:sz w:val="16"/>
                <w:lang w:val="fr-FR"/>
              </w:rPr>
            </w:pPr>
            <w:r w:rsidRPr="00E169A8">
              <w:rPr>
                <w:b/>
                <w:sz w:val="16"/>
                <w:lang w:val="fr-FR"/>
              </w:rPr>
              <w:t>Lab</w:t>
            </w:r>
            <w:r>
              <w:rPr>
                <w:b/>
                <w:sz w:val="16"/>
                <w:lang w:val="fr-FR"/>
              </w:rPr>
              <w:t xml:space="preserve"> Ch</w:t>
            </w:r>
          </w:p>
        </w:tc>
        <w:tc>
          <w:tcPr>
            <w:tcW w:w="8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633713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 w:rsidRPr="00E169A8">
              <w:rPr>
                <w:b/>
                <w:sz w:val="16"/>
                <w:lang w:val="fr-FR"/>
              </w:rPr>
              <w:t>La</w:t>
            </w:r>
            <w:r>
              <w:rPr>
                <w:b/>
                <w:sz w:val="16"/>
                <w:lang w:val="en-US"/>
              </w:rPr>
              <w:t>b Phys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788E038" w14:textId="141C6482" w:rsidR="007F7B30" w:rsidRPr="00DC7C66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7F7B30" w:rsidRPr="00866362" w14:paraId="214D5069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9B7" w14:textId="77777777" w:rsidR="007F7B30" w:rsidRPr="00866362" w:rsidRDefault="007F7B30" w:rsidP="00214915">
            <w:pPr>
              <w:rPr>
                <w:lang w:val="en-US"/>
              </w:rPr>
            </w:pPr>
            <w:r w:rsidRPr="00866362">
              <w:rPr>
                <w:lang w:val="en-US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DC90" w14:textId="77777777" w:rsidR="007F7B30" w:rsidRPr="00866362" w:rsidRDefault="007F7B30" w:rsidP="00214915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B5DCC" w14:textId="77777777" w:rsidR="007F7B30" w:rsidRPr="00866362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2C42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EF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48B5B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D12C4D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15B747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51CD4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usic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F9236" w14:textId="3E4963F9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Ch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8E700" w14:textId="77777777" w:rsidR="007F7B30" w:rsidRPr="00EA139A" w:rsidRDefault="007F7B30" w:rsidP="00214915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Phy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E0357D5" w14:textId="52950054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ab Bio</w:t>
            </w:r>
          </w:p>
        </w:tc>
      </w:tr>
      <w:tr w:rsidR="0093546A" w:rsidRPr="00866362" w14:paraId="71A03DE7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14E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29EA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A4E18F" w14:textId="7B946D3B" w:rsidR="0093546A" w:rsidRPr="00866362" w:rsidRDefault="0093546A" w:rsidP="007F7B30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039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8D1F" w14:textId="0A58A0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0ED360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FCFE01E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D5BB5B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97CE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C8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oc En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807CF" w14:textId="77777777" w:rsidR="0093546A" w:rsidRPr="00CF4057" w:rsidRDefault="0093546A" w:rsidP="007F7B30">
            <w:pPr>
              <w:rPr>
                <w:sz w:val="16"/>
                <w:lang w:val="en-US"/>
              </w:rPr>
            </w:pPr>
          </w:p>
        </w:tc>
      </w:tr>
      <w:tr w:rsidR="0093546A" w:rsidRPr="00866362" w14:paraId="4D0F6E45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73BF7B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858F34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BCC6A" w14:textId="2E009647" w:rsidR="0093546A" w:rsidRPr="00866362" w:rsidRDefault="0093546A" w:rsidP="007F7B30">
            <w:pPr>
              <w:rPr>
                <w:b/>
                <w:sz w:val="16"/>
                <w:lang w:val="en-US"/>
              </w:rPr>
            </w:pPr>
            <w:r w:rsidRPr="00866362">
              <w:rPr>
                <w:b/>
                <w:sz w:val="16"/>
                <w:lang w:val="en-US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8DD892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L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A3F9F" w14:textId="0510BA2B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Geo</w:t>
            </w:r>
            <w:r>
              <w:rPr>
                <w:b/>
                <w:sz w:val="16"/>
                <w:lang w:val="en-US"/>
              </w:rPr>
              <w:t xml:space="preserve"> (en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75D6C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Art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37EDF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B05B79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B1DC6A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C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61B5D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oc En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75C5F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7F7B30" w:rsidRPr="00866362" w14:paraId="3A668651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B06" w14:textId="77777777" w:rsidR="007F7B30" w:rsidRPr="00866362" w:rsidRDefault="007F7B30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6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CD7" w14:textId="77777777" w:rsidR="007F7B30" w:rsidRPr="00866362" w:rsidRDefault="007F7B30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E7949" w14:textId="77777777" w:rsidR="007F7B30" w:rsidRPr="00866362" w:rsidRDefault="007F7B30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FAF66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8B9A3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69D65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11D36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A5B49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6CE1F9" w14:textId="77777777" w:rsidR="007F7B30" w:rsidRPr="00EA139A" w:rsidRDefault="007F7B30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13A" w14:textId="77777777" w:rsidR="007F7B30" w:rsidRPr="00E169A8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fography</w:t>
            </w:r>
          </w:p>
        </w:tc>
        <w:tc>
          <w:tcPr>
            <w:tcW w:w="142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388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961B7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</w:p>
        </w:tc>
      </w:tr>
      <w:tr w:rsidR="007F7B30" w:rsidRPr="00866362" w14:paraId="10983477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D4B" w14:textId="77777777" w:rsidR="007F7B30" w:rsidRPr="00866362" w:rsidRDefault="007F7B30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DE2" w14:textId="77777777" w:rsidR="007F7B30" w:rsidRPr="00866362" w:rsidRDefault="007F7B30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3D2967" w14:textId="77777777" w:rsidR="007F7B30" w:rsidRPr="00866362" w:rsidRDefault="007F7B30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A342E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 w:rsidRPr="00EA139A">
              <w:rPr>
                <w:b/>
                <w:sz w:val="16"/>
                <w:lang w:val="en-US"/>
              </w:rPr>
              <w:t>L</w:t>
            </w:r>
            <w:r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0816E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52460E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672E9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en-US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316BC" w14:textId="77777777" w:rsidR="007F7B30" w:rsidRPr="00BA6B9A" w:rsidRDefault="007F7B30" w:rsidP="007F7B30">
            <w:pPr>
              <w:rPr>
                <w:b/>
                <w:sz w:val="14"/>
                <w:szCs w:val="14"/>
                <w:lang w:val="en-US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BE5B7" w14:textId="77777777" w:rsidR="007F7B30" w:rsidRPr="00EA139A" w:rsidRDefault="007F7B30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8E5" w14:textId="77777777" w:rsidR="007F7B30" w:rsidRPr="00E169A8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fography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B3BF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Science 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675F6" w14:textId="77777777" w:rsidR="007F7B30" w:rsidRPr="00EA139A" w:rsidRDefault="007F7B30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44590DB1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165" w14:textId="77777777" w:rsidR="0093546A" w:rsidRPr="00866362" w:rsidRDefault="0093546A" w:rsidP="007F7B30">
            <w:pPr>
              <w:rPr>
                <w:lang w:val="en-US"/>
              </w:rPr>
            </w:pPr>
            <w:r w:rsidRPr="00866362">
              <w:rPr>
                <w:lang w:val="en-US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0F5" w14:textId="77777777" w:rsidR="0093546A" w:rsidRPr="00866362" w:rsidRDefault="0093546A" w:rsidP="007F7B30">
            <w:pPr>
              <w:rPr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D7485" w14:textId="6F8821C4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BD8C1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D70DB2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55E9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F3DE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A4EC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D4545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DB7" w14:textId="520340CF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o Eco En / 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F6741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18A7F792" w14:textId="77777777" w:rsidTr="00F174CF">
        <w:trPr>
          <w:gridAfter w:val="3"/>
          <w:wAfter w:w="3769" w:type="dxa"/>
          <w:trHeight w:val="244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F1A6A" w14:textId="77777777" w:rsidR="0093546A" w:rsidRPr="00866362" w:rsidRDefault="0093546A" w:rsidP="007F7B30">
            <w:pPr>
              <w:rPr>
                <w:lang w:val="fr-FR"/>
              </w:rPr>
            </w:pPr>
            <w:r w:rsidRPr="00866362">
              <w:rPr>
                <w:lang w:val="fr-FR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55298D" w14:textId="77777777" w:rsidR="0093546A" w:rsidRPr="00866362" w:rsidRDefault="0093546A" w:rsidP="007F7B30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A2CE7" w14:textId="7E5AE228" w:rsidR="0093546A" w:rsidRPr="00866362" w:rsidRDefault="0093546A" w:rsidP="007F7B30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595E1B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  <w:r w:rsidRPr="00EA139A">
              <w:rPr>
                <w:b/>
                <w:sz w:val="16"/>
                <w:lang w:val="fr-FR"/>
              </w:rPr>
              <w:t>L</w:t>
            </w:r>
            <w:r>
              <w:rPr>
                <w:b/>
                <w:sz w:val="16"/>
                <w:lang w:val="fr-FR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BF086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Philo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71FCB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Chem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B83CA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ONL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BC71" w14:textId="77777777" w:rsidR="0093546A" w:rsidRPr="00BA6B9A" w:rsidRDefault="0093546A" w:rsidP="007F7B30">
            <w:pPr>
              <w:rPr>
                <w:b/>
                <w:sz w:val="14"/>
                <w:szCs w:val="14"/>
                <w:lang w:val="fr-FR"/>
              </w:rPr>
            </w:pPr>
            <w:r w:rsidRPr="00BA6B9A">
              <w:rPr>
                <w:b/>
                <w:sz w:val="14"/>
                <w:szCs w:val="14"/>
                <w:lang w:val="fr-FR"/>
              </w:rPr>
              <w:t>Geo (fr/de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1990FA5" w14:textId="77777777" w:rsidR="0093546A" w:rsidRPr="00EA139A" w:rsidRDefault="0093546A" w:rsidP="007F7B30">
            <w:pPr>
              <w:rPr>
                <w:b/>
                <w:sz w:val="16"/>
                <w:lang w:val="fr-FR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FA098D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  <w:tc>
          <w:tcPr>
            <w:tcW w:w="2701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B3502" w14:textId="45D93B56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o Eco En / F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86C7B3" w14:textId="77777777" w:rsidR="0093546A" w:rsidRPr="00EA139A" w:rsidRDefault="0093546A" w:rsidP="007F7B30">
            <w:pPr>
              <w:rPr>
                <w:b/>
                <w:sz w:val="16"/>
                <w:lang w:val="en-US"/>
              </w:rPr>
            </w:pPr>
          </w:p>
        </w:tc>
      </w:tr>
      <w:tr w:rsidR="0093546A" w:rsidRPr="00866362" w14:paraId="1BFDF28B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1D6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0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89E" w14:textId="591A16FA" w:rsidR="0093546A" w:rsidRPr="00866362" w:rsidRDefault="0093546A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F7F55" w14:textId="7DC769B4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3C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EC9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A082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80CA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A0A8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C9F7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297C3408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A52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518" w14:textId="58F05E51" w:rsidR="0093546A" w:rsidRPr="00866362" w:rsidRDefault="0093546A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FAF4F" w14:textId="662F2B54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EA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F35" w14:textId="77777777" w:rsidR="0093546A" w:rsidRPr="00512392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8935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9001D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6496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A556D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444B5426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CEF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9EE1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A6668" w14:textId="17B5BF06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16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EC5E" w14:textId="77777777" w:rsidR="0093546A" w:rsidRPr="00512392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5A4B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D072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BA74020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53DBDF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9D69E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93546A" w:rsidRPr="00866362" w14:paraId="09A4BAA9" w14:textId="77777777" w:rsidTr="00F174CF">
        <w:trPr>
          <w:gridAfter w:val="3"/>
          <w:wAfter w:w="3769" w:type="dxa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80D19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4B4303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ACAEE" w14:textId="0314F433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D7DD0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Latin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4679AE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. (de/en/fr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B6EDE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Art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D109F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Bio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7FCCF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A4DE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410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F755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</w:tr>
      <w:tr w:rsidR="00F174CF" w:rsidRPr="00866362" w14:paraId="6AC27BB2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024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4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824" w14:textId="7CFDF034" w:rsidR="00F174CF" w:rsidRPr="00866362" w:rsidRDefault="00F174CF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2D39F" w14:textId="6D465EAE" w:rsidR="00F174CF" w:rsidRPr="00866362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708D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962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501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85A2310" w14:textId="6124C1EA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FDBAD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4E6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nfography</w:t>
            </w:r>
          </w:p>
        </w:tc>
        <w:tc>
          <w:tcPr>
            <w:tcW w:w="213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7D4FA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</w:p>
        </w:tc>
      </w:tr>
      <w:tr w:rsidR="00F174CF" w:rsidRPr="00866362" w14:paraId="27ADB850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45B0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4B9B" w14:textId="34F4EA4F" w:rsidR="00F174CF" w:rsidRPr="00866362" w:rsidRDefault="00F174CF" w:rsidP="0093546A">
            <w:pPr>
              <w:rPr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1BAEB" w14:textId="3FAB1D2A" w:rsidR="00F174CF" w:rsidRPr="00866362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9BB8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D39" w14:textId="77777777" w:rsidR="00F174CF" w:rsidRPr="00EA139A" w:rsidRDefault="00F174CF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3335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C26E2" w14:textId="46B0019F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C935A" w14:textId="77777777" w:rsidR="00F174CF" w:rsidRPr="00EA139A" w:rsidRDefault="00F174CF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939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nfography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740CD" w14:textId="77777777" w:rsidR="00F174CF" w:rsidRPr="00EA139A" w:rsidRDefault="00F174CF" w:rsidP="0093546A">
            <w:pPr>
              <w:jc w:val="both"/>
              <w:rPr>
                <w:b/>
                <w:sz w:val="16"/>
                <w:lang w:val="fr-FR"/>
              </w:rPr>
            </w:pPr>
          </w:p>
        </w:tc>
      </w:tr>
      <w:tr w:rsidR="0093546A" w:rsidRPr="00866362" w14:paraId="694D8314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A59C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5A0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D744F7" w14:textId="1B666FC6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B88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1C89" w14:textId="77777777" w:rsidR="0093546A" w:rsidRPr="00EA139A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98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16CCA" w14:textId="3E01E44C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76389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7D06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B92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B3218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93546A" w:rsidRPr="00866362" w14:paraId="2E11D359" w14:textId="77777777" w:rsidTr="00F174CF">
        <w:trPr>
          <w:gridAfter w:val="3"/>
          <w:wAfter w:w="3769" w:type="dxa"/>
          <w:cantSplit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AA9797" w14:textId="77777777" w:rsidR="0093546A" w:rsidRPr="00866362" w:rsidRDefault="0093546A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866953" w14:textId="77777777" w:rsidR="0093546A" w:rsidRPr="00866362" w:rsidRDefault="0093546A" w:rsidP="0093546A">
            <w:pPr>
              <w:rPr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709EFC" w14:textId="1538B493" w:rsidR="0093546A" w:rsidRPr="00866362" w:rsidRDefault="0093546A" w:rsidP="0093546A">
            <w:pPr>
              <w:rPr>
                <w:b/>
                <w:sz w:val="16"/>
                <w:lang w:val="fr-FR"/>
              </w:rPr>
            </w:pPr>
            <w:r w:rsidRPr="00866362"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900D33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Phy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574DB2" w14:textId="77777777" w:rsidR="0093546A" w:rsidRPr="00EA139A" w:rsidRDefault="0093546A" w:rsidP="0093546A">
            <w:pPr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Hist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4C7C4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Music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721CF0" w14:textId="45D47481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Eco (en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CCE845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F78B0B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9DCEA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Spor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0DDC91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ICT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3A947" w14:textId="77777777" w:rsidR="0093546A" w:rsidRPr="00EA139A" w:rsidRDefault="0093546A" w:rsidP="0093546A">
            <w:pPr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Hist. Art</w:t>
            </w:r>
          </w:p>
        </w:tc>
      </w:tr>
      <w:tr w:rsidR="00F174CF" w:rsidRPr="00932EB6" w14:paraId="3A5BAA9A" w14:textId="77777777" w:rsidTr="00F174CF">
        <w:trPr>
          <w:gridAfter w:val="3"/>
          <w:wAfter w:w="3769" w:type="dxa"/>
          <w:cantSplit/>
          <w:trHeight w:val="609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E5CCE7" w14:textId="77777777" w:rsidR="00F174CF" w:rsidRPr="00866362" w:rsidRDefault="00F174CF" w:rsidP="0093546A">
            <w:pPr>
              <w:rPr>
                <w:lang w:val="fr-FR"/>
              </w:rPr>
            </w:pPr>
            <w:r w:rsidRPr="00866362">
              <w:rPr>
                <w:lang w:val="fr-FR"/>
              </w:rPr>
              <w:t>38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34C38C" w14:textId="77777777" w:rsidR="00F174CF" w:rsidRPr="00866362" w:rsidRDefault="00F174CF" w:rsidP="0093546A">
            <w:pPr>
              <w:rPr>
                <w:sz w:val="16"/>
                <w:lang w:val="fr-FR"/>
              </w:rPr>
            </w:pP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A8A80" w14:textId="77777777" w:rsidR="00F174CF" w:rsidRPr="00866362" w:rsidRDefault="00F174CF" w:rsidP="0093546A">
            <w:pPr>
              <w:rPr>
                <w:sz w:val="16"/>
                <w:lang w:val="fr-FR"/>
              </w:rPr>
            </w:pP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00CE4" w14:textId="77777777" w:rsidR="00F174CF" w:rsidRPr="00E169A8" w:rsidRDefault="00F174CF" w:rsidP="0093546A">
            <w:pPr>
              <w:rPr>
                <w:b/>
                <w:sz w:val="16"/>
                <w:szCs w:val="16"/>
                <w:lang w:val="da-DK"/>
              </w:rPr>
            </w:pPr>
            <w:r w:rsidRPr="00E169A8">
              <w:rPr>
                <w:b/>
                <w:sz w:val="16"/>
                <w:szCs w:val="16"/>
                <w:lang w:val="da-DK"/>
              </w:rPr>
              <w:t>Adv</w:t>
            </w:r>
            <w:r>
              <w:rPr>
                <w:b/>
                <w:sz w:val="16"/>
                <w:szCs w:val="16"/>
                <w:lang w:val="da-DK"/>
              </w:rPr>
              <w:t xml:space="preserve"> Maths </w:t>
            </w:r>
          </w:p>
          <w:p w14:paraId="0B9B701B" w14:textId="77777777" w:rsidR="00F174CF" w:rsidRPr="008B448E" w:rsidRDefault="00F174CF" w:rsidP="0093546A">
            <w:pPr>
              <w:rPr>
                <w:b/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1 </w:t>
            </w:r>
          </w:p>
          <w:p w14:paraId="6528773A" w14:textId="77777777" w:rsidR="00F174CF" w:rsidRPr="008B448E" w:rsidRDefault="00F174CF" w:rsidP="0093546A">
            <w:pPr>
              <w:rPr>
                <w:sz w:val="16"/>
                <w:lang w:val="da-DK"/>
              </w:rPr>
            </w:pPr>
            <w:r w:rsidRPr="008B448E">
              <w:rPr>
                <w:b/>
                <w:sz w:val="16"/>
                <w:lang w:val="da-DK"/>
              </w:rPr>
              <w:t xml:space="preserve">Adv L2 </w:t>
            </w:r>
            <w:r>
              <w:rPr>
                <w:b/>
                <w:sz w:val="16"/>
                <w:lang w:val="da-DK"/>
              </w:rPr>
              <w:t>EN/FR/DE</w:t>
            </w: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2C77B" w14:textId="77777777" w:rsidR="00F174CF" w:rsidRPr="008B448E" w:rsidRDefault="00F174CF" w:rsidP="0093546A">
            <w:pPr>
              <w:jc w:val="right"/>
              <w:rPr>
                <w:sz w:val="16"/>
                <w:lang w:val="da-DK"/>
              </w:rPr>
            </w:pPr>
          </w:p>
        </w:tc>
      </w:tr>
      <w:tr w:rsidR="0093546A" w:rsidRPr="00703723" w14:paraId="3976156E" w14:textId="77777777" w:rsidTr="00F174CF">
        <w:trPr>
          <w:cantSplit/>
          <w:trHeight w:val="427"/>
        </w:trPr>
        <w:tc>
          <w:tcPr>
            <w:tcW w:w="2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CA584" w14:textId="6357154A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A</w:t>
            </w:r>
            <w:r w:rsidR="00F174CF">
              <w:rPr>
                <w:b/>
                <w:sz w:val="18"/>
                <w:lang w:val="fr-FR"/>
              </w:rPr>
              <w:t xml:space="preserve"> </w:t>
            </w:r>
            <w:r w:rsidR="00F174CF" w:rsidRPr="00866362">
              <w:rPr>
                <w:b/>
                <w:sz w:val="18"/>
                <w:lang w:val="fr-FR"/>
              </w:rPr>
              <w:t>………</w:t>
            </w:r>
            <w:r w:rsidRPr="00866362">
              <w:rPr>
                <w:b/>
                <w:sz w:val="18"/>
                <w:lang w:val="fr-FR"/>
              </w:rPr>
              <w:t>(min 13, max 23)</w:t>
            </w:r>
          </w:p>
        </w:tc>
        <w:tc>
          <w:tcPr>
            <w:tcW w:w="342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6B569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B ……… ( min 8, max 16)</w:t>
            </w:r>
          </w:p>
        </w:tc>
        <w:tc>
          <w:tcPr>
            <w:tcW w:w="1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A4BAB" w14:textId="77777777" w:rsidR="0093546A" w:rsidRPr="00866362" w:rsidRDefault="0093546A" w:rsidP="0093546A">
            <w:pPr>
              <w:jc w:val="center"/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C …….</w:t>
            </w:r>
          </w:p>
        </w:tc>
        <w:tc>
          <w:tcPr>
            <w:tcW w:w="34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5C6BF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  <w:r w:rsidRPr="00866362">
              <w:rPr>
                <w:b/>
                <w:sz w:val="18"/>
                <w:lang w:val="fr-FR"/>
              </w:rPr>
              <w:t>Total D …………….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66F3F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67FE7" w14:textId="77777777" w:rsidR="0093546A" w:rsidRPr="00866362" w:rsidRDefault="0093546A" w:rsidP="0093546A">
            <w:pPr>
              <w:rPr>
                <w:b/>
                <w:sz w:val="18"/>
                <w:lang w:val="fr-F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ADB6" w14:textId="77777777" w:rsidR="0093546A" w:rsidRPr="003B733B" w:rsidRDefault="0093546A" w:rsidP="0093546A">
            <w:pPr>
              <w:rPr>
                <w:sz w:val="16"/>
                <w:lang w:val="nb-NO"/>
              </w:rPr>
            </w:pPr>
            <w:r w:rsidRPr="003B733B">
              <w:rPr>
                <w:sz w:val="16"/>
                <w:lang w:val="nb-NO"/>
              </w:rPr>
              <w:t>(App L1 EN/PO/DE)</w:t>
            </w:r>
          </w:p>
        </w:tc>
      </w:tr>
    </w:tbl>
    <w:p w14:paraId="0220EF9C" w14:textId="77777777" w:rsidR="00DC7C66" w:rsidRDefault="00DC7C66" w:rsidP="0056165B">
      <w:pPr>
        <w:pStyle w:val="Heading3"/>
        <w:jc w:val="left"/>
        <w:rPr>
          <w:b/>
          <w:i w:val="0"/>
          <w:sz w:val="16"/>
          <w:szCs w:val="16"/>
        </w:rPr>
      </w:pPr>
    </w:p>
    <w:p w14:paraId="4494F48F" w14:textId="61BB3987" w:rsidR="00FB0A32" w:rsidRDefault="00FB0A32" w:rsidP="00FB0A32">
      <w:pPr>
        <w:rPr>
          <w:lang w:val="fr-FR"/>
        </w:rPr>
      </w:pPr>
    </w:p>
    <w:p w14:paraId="669ADE7C" w14:textId="02865BB3" w:rsidR="00341615" w:rsidRDefault="00341615" w:rsidP="00FB0A32">
      <w:pPr>
        <w:rPr>
          <w:lang w:val="fr-FR"/>
        </w:rPr>
      </w:pPr>
    </w:p>
    <w:p w14:paraId="7778858A" w14:textId="169003F9" w:rsidR="00A04177" w:rsidRDefault="00A04177" w:rsidP="00FB0A32">
      <w:pPr>
        <w:rPr>
          <w:lang w:val="fr-FR"/>
        </w:rPr>
      </w:pPr>
    </w:p>
    <w:p w14:paraId="2DF52953" w14:textId="313F12AB" w:rsidR="007F7B30" w:rsidRDefault="007F7B30" w:rsidP="00FB0A32">
      <w:pPr>
        <w:rPr>
          <w:lang w:val="fr-FR"/>
        </w:rPr>
      </w:pPr>
    </w:p>
    <w:p w14:paraId="5BBC08D4" w14:textId="57AB9DA2" w:rsidR="007F7B30" w:rsidRDefault="007F7B30" w:rsidP="00FB0A32">
      <w:pPr>
        <w:rPr>
          <w:lang w:val="fr-FR"/>
        </w:rPr>
      </w:pPr>
    </w:p>
    <w:p w14:paraId="6DCB29EA" w14:textId="2613DC96" w:rsidR="007F7B30" w:rsidRDefault="007F7B30" w:rsidP="00FB0A32">
      <w:pPr>
        <w:rPr>
          <w:lang w:val="fr-FR"/>
        </w:rPr>
      </w:pPr>
    </w:p>
    <w:p w14:paraId="63023397" w14:textId="77777777" w:rsidR="007F7B30" w:rsidRDefault="007F7B30" w:rsidP="00FB0A32">
      <w:pPr>
        <w:rPr>
          <w:lang w:val="fr-FR"/>
        </w:rPr>
      </w:pPr>
    </w:p>
    <w:p w14:paraId="798B2873" w14:textId="77777777" w:rsidR="00A04177" w:rsidRDefault="00A04177" w:rsidP="00FB0A32">
      <w:pPr>
        <w:rPr>
          <w:lang w:val="fr-FR"/>
        </w:rPr>
      </w:pPr>
    </w:p>
    <w:p w14:paraId="2BAAA941" w14:textId="77777777" w:rsidR="00341615" w:rsidRDefault="00341615" w:rsidP="00FB0A32">
      <w:pPr>
        <w:rPr>
          <w:lang w:val="fr-FR"/>
        </w:rPr>
      </w:pPr>
    </w:p>
    <w:p w14:paraId="2176F755" w14:textId="77777777" w:rsidR="00FB0A32" w:rsidRPr="00FB0A32" w:rsidRDefault="00FB0A32" w:rsidP="00FB0A32">
      <w:pPr>
        <w:rPr>
          <w:lang w:val="fr-FR"/>
        </w:rPr>
      </w:pPr>
    </w:p>
    <w:p w14:paraId="6BFB3924" w14:textId="77777777" w:rsidR="002420FD" w:rsidRPr="0088788F" w:rsidRDefault="003B733B" w:rsidP="002A0889">
      <w:pPr>
        <w:pStyle w:val="Heading3"/>
        <w:rPr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lastRenderedPageBreak/>
        <w:t>LANGUAGE CHOICE : circl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4627"/>
      </w:tblGrid>
      <w:tr w:rsidR="00B32A04" w:rsidRPr="0088788F" w14:paraId="0AD4916E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CBFBF0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2</w:t>
            </w:r>
          </w:p>
        </w:tc>
        <w:tc>
          <w:tcPr>
            <w:tcW w:w="4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8CE25A" w14:textId="47548D87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</w:t>
            </w:r>
            <w:r w:rsidR="00074062">
              <w:rPr>
                <w:sz w:val="16"/>
                <w:szCs w:val="16"/>
                <w:lang w:val="fr-FR"/>
              </w:rPr>
              <w:t>–</w:t>
            </w:r>
            <w:r w:rsidRPr="004D2C7B">
              <w:rPr>
                <w:sz w:val="16"/>
                <w:szCs w:val="16"/>
                <w:lang w:val="fr-FR"/>
              </w:rPr>
              <w:t xml:space="preserve"> EN – FR </w:t>
            </w:r>
          </w:p>
        </w:tc>
      </w:tr>
      <w:tr w:rsidR="00B32A04" w:rsidRPr="00703723" w14:paraId="3593D313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DBF0D2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3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B2632E" w14:textId="50356B93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IT – ES – SV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4336F6" w14:paraId="08D6C924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15410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4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6C0A5F" w14:textId="4CD20D68" w:rsidR="00B32A04" w:rsidRPr="003B733B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</w:p>
        </w:tc>
      </w:tr>
      <w:tr w:rsidR="00B32A04" w:rsidRPr="0088788F" w14:paraId="0DCA4F37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EF2067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N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BADD59" w14:textId="30C20B56" w:rsidR="00B32A04" w:rsidRPr="004D2C7B" w:rsidRDefault="00B32A04" w:rsidP="00B32A0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R – SV </w:t>
            </w:r>
            <w:r w:rsidR="00A04177">
              <w:rPr>
                <w:sz w:val="16"/>
                <w:szCs w:val="16"/>
                <w:lang w:val="en-GB"/>
              </w:rPr>
              <w:t>–</w:t>
            </w:r>
            <w:r>
              <w:rPr>
                <w:sz w:val="16"/>
                <w:szCs w:val="16"/>
                <w:lang w:val="en-GB"/>
              </w:rPr>
              <w:t xml:space="preserve"> FI</w:t>
            </w:r>
          </w:p>
        </w:tc>
      </w:tr>
      <w:tr w:rsidR="00B32A04" w:rsidRPr="00AE3CD2" w14:paraId="022087EA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54DA715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 w:rsidRPr="0088788F">
              <w:rPr>
                <w:sz w:val="16"/>
                <w:szCs w:val="16"/>
                <w:lang w:val="fr-FR"/>
              </w:rPr>
              <w:t>L5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0F89A7" w14:textId="7D376C6E" w:rsidR="00B32A04" w:rsidRPr="00437A9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– ES – SV – PT </w:t>
            </w:r>
          </w:p>
        </w:tc>
      </w:tr>
      <w:tr w:rsidR="00B32A04" w:rsidRPr="00932EB6" w14:paraId="4D845E0D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0AD0FC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 xml:space="preserve"> L1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001722" w14:textId="41D107A6" w:rsidR="00B32A04" w:rsidRPr="00074062" w:rsidRDefault="00B32A04" w:rsidP="00B32A04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>IT – L</w:t>
            </w:r>
            <w:r w:rsidR="00AE3CD2">
              <w:rPr>
                <w:sz w:val="16"/>
                <w:szCs w:val="16"/>
                <w:lang w:val="sv-SE"/>
              </w:rPr>
              <w:t>T</w:t>
            </w:r>
            <w:r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SV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074062">
              <w:rPr>
                <w:sz w:val="16"/>
                <w:szCs w:val="16"/>
                <w:lang w:val="sv-SE"/>
              </w:rPr>
              <w:t xml:space="preserve"> – ET </w:t>
            </w:r>
            <w:r w:rsidR="00A04177">
              <w:rPr>
                <w:sz w:val="16"/>
                <w:szCs w:val="16"/>
                <w:lang w:val="sv-SE"/>
              </w:rPr>
              <w:t>–</w:t>
            </w:r>
            <w:r w:rsidR="00074062">
              <w:rPr>
                <w:sz w:val="16"/>
                <w:szCs w:val="16"/>
                <w:lang w:val="sv-SE"/>
              </w:rPr>
              <w:t xml:space="preserve"> </w:t>
            </w:r>
            <w:r w:rsidR="00A04177">
              <w:rPr>
                <w:sz w:val="16"/>
                <w:szCs w:val="16"/>
                <w:lang w:val="sv-SE"/>
              </w:rPr>
              <w:t xml:space="preserve">LV </w:t>
            </w:r>
          </w:p>
        </w:tc>
      </w:tr>
      <w:tr w:rsidR="00B32A04" w:rsidRPr="0088788F" w14:paraId="0786832F" w14:textId="77777777" w:rsidTr="00B32A04">
        <w:trPr>
          <w:trHeight w:val="239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18E55F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</w:t>
            </w:r>
            <w:r w:rsidRPr="0088788F">
              <w:rPr>
                <w:sz w:val="16"/>
                <w:szCs w:val="16"/>
                <w:lang w:val="fr-FR"/>
              </w:rPr>
              <w:t>. L2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2466BF" w14:textId="4B85CEFE" w:rsidR="00B32A04" w:rsidRPr="004D2C7B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E – </w:t>
            </w:r>
            <w:r w:rsidRPr="004D2C7B">
              <w:rPr>
                <w:sz w:val="16"/>
                <w:szCs w:val="16"/>
                <w:lang w:val="fr-FR"/>
              </w:rPr>
              <w:t>EN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074062">
              <w:rPr>
                <w:sz w:val="16"/>
                <w:szCs w:val="16"/>
                <w:lang w:val="fr-FR"/>
              </w:rPr>
              <w:t>–</w:t>
            </w:r>
            <w:r>
              <w:rPr>
                <w:sz w:val="16"/>
                <w:szCs w:val="16"/>
                <w:lang w:val="fr-FR"/>
              </w:rPr>
              <w:t xml:space="preserve"> FR</w:t>
            </w:r>
          </w:p>
        </w:tc>
      </w:tr>
      <w:tr w:rsidR="00B32A04" w:rsidRPr="00703723" w14:paraId="102844C9" w14:textId="77777777" w:rsidTr="00B32A04">
        <w:trPr>
          <w:trHeight w:val="221"/>
          <w:jc w:val="center"/>
        </w:trPr>
        <w:tc>
          <w:tcPr>
            <w:tcW w:w="11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354BA" w14:textId="77777777" w:rsidR="00B32A04" w:rsidRPr="0088788F" w:rsidRDefault="00B32A04" w:rsidP="00B32A0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dv. Maths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63551" w14:textId="55EE3C16" w:rsidR="00B32A04" w:rsidRPr="00342357" w:rsidRDefault="00B32A04" w:rsidP="00B32A04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v-SE"/>
              </w:rPr>
              <w:t>NL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EN – FI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FR – DE </w:t>
            </w:r>
            <w:r w:rsidR="00074062">
              <w:rPr>
                <w:sz w:val="16"/>
                <w:szCs w:val="16"/>
                <w:lang w:val="sv-SE"/>
              </w:rPr>
              <w:t>–</w:t>
            </w:r>
            <w:r w:rsidRPr="003B733B">
              <w:rPr>
                <w:sz w:val="16"/>
                <w:szCs w:val="16"/>
                <w:lang w:val="sv-SE"/>
              </w:rPr>
              <w:t xml:space="preserve"> </w:t>
            </w:r>
            <w:r>
              <w:rPr>
                <w:sz w:val="16"/>
                <w:szCs w:val="16"/>
                <w:lang w:val="sv-SE"/>
              </w:rPr>
              <w:t xml:space="preserve">IT – SV </w:t>
            </w:r>
            <w:r w:rsidR="00AE3CD2">
              <w:rPr>
                <w:sz w:val="16"/>
                <w:szCs w:val="16"/>
                <w:lang w:val="sv-SE"/>
              </w:rPr>
              <w:t>–</w:t>
            </w:r>
            <w:r>
              <w:rPr>
                <w:sz w:val="16"/>
                <w:szCs w:val="16"/>
                <w:lang w:val="sv-SE"/>
              </w:rPr>
              <w:t xml:space="preserve"> PT</w:t>
            </w:r>
            <w:r w:rsidR="00074062">
              <w:rPr>
                <w:sz w:val="16"/>
                <w:szCs w:val="16"/>
                <w:lang w:val="sv-SE"/>
              </w:rPr>
              <w:t xml:space="preserve"> – </w:t>
            </w:r>
            <w:r w:rsidR="00AE3CD2">
              <w:rPr>
                <w:sz w:val="16"/>
                <w:szCs w:val="16"/>
                <w:lang w:val="sv-SE"/>
              </w:rPr>
              <w:t>LT</w:t>
            </w:r>
          </w:p>
        </w:tc>
      </w:tr>
    </w:tbl>
    <w:p w14:paraId="73E39D1F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7E0FA0C0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5DE0A4" wp14:editId="64873E76">
                <wp:simplePos x="0" y="0"/>
                <wp:positionH relativeFrom="column">
                  <wp:posOffset>200613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4A15" id="Rectangle 9" o:spid="_x0000_s1026" style="position:absolute;margin-left:15.8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" filled="f"/>
            </w:pict>
          </mc:Fallback>
        </mc:AlternateContent>
      </w:r>
    </w:p>
    <w:p w14:paraId="3896D492" w14:textId="77777777" w:rsidR="002420FD" w:rsidRPr="00C53C95" w:rsidRDefault="008B448E" w:rsidP="00FA3112">
      <w:pPr>
        <w:ind w:firstLine="567"/>
        <w:jc w:val="both"/>
        <w:rPr>
          <w:b/>
          <w:lang w:val="fr-FR"/>
        </w:rPr>
      </w:pPr>
      <w:r w:rsidRPr="00C53C95">
        <w:rPr>
          <w:b/>
          <w:lang w:val="fr-FR"/>
        </w:rPr>
        <w:t>Remarks</w:t>
      </w:r>
      <w:r w:rsidR="002420FD" w:rsidRPr="00C53C95">
        <w:rPr>
          <w:b/>
          <w:lang w:val="fr-FR"/>
        </w:rPr>
        <w:t> :</w:t>
      </w:r>
    </w:p>
    <w:p w14:paraId="0D65B165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115326B1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3E001437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organisation of classes, i.e. if the change concerns a class which is already planned.</w:t>
      </w:r>
    </w:p>
    <w:p w14:paraId="24145980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3BBA3CF8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CC2FF1">
        <w:rPr>
          <w:b/>
          <w:color w:val="FF0000"/>
          <w:u w:val="single"/>
          <w:lang w:val="en-US"/>
        </w:rPr>
        <w:t>3</w:t>
      </w:r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CC2FF1">
        <w:rPr>
          <w:b/>
          <w:color w:val="FF0000"/>
          <w:u w:val="single"/>
          <w:lang w:val="en-US"/>
        </w:rPr>
        <w:t>2</w:t>
      </w:r>
      <w:r w:rsidR="00342357" w:rsidRPr="00C53C95">
        <w:rPr>
          <w:b/>
          <w:color w:val="FF0000"/>
          <w:u w:val="single"/>
          <w:lang w:val="en-US"/>
        </w:rPr>
        <w:t>.</w:t>
      </w:r>
    </w:p>
    <w:p w14:paraId="72C1DC25" w14:textId="77777777" w:rsidR="002420FD" w:rsidRPr="00C53C95" w:rsidRDefault="002420FD">
      <w:pPr>
        <w:ind w:right="468"/>
        <w:rPr>
          <w:lang w:val="en-US"/>
        </w:rPr>
      </w:pPr>
    </w:p>
    <w:p w14:paraId="1227606B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Math</w:t>
      </w:r>
      <w:r w:rsidR="00443C95" w:rsidRPr="00AC5898">
        <w:rPr>
          <w:lang w:val="en-US"/>
        </w:rPr>
        <w:t>s</w:t>
      </w:r>
      <w:r w:rsidR="004136DE" w:rsidRPr="00AC5898">
        <w:rPr>
          <w:lang w:val="en-US"/>
        </w:rPr>
        <w:t xml:space="preserve"> 5 + 2 science subjects). The absolute maximum is therefore 36 periods.</w:t>
      </w:r>
    </w:p>
    <w:p w14:paraId="0BAAAEC8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2DFFF431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4F47C4DB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57E339" w14:textId="77777777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>
        <w:rPr>
          <w:b/>
          <w:lang w:val="en-US"/>
        </w:rPr>
        <w:t>1</w:t>
      </w:r>
      <w:r w:rsidR="00CC2FF1">
        <w:rPr>
          <w:b/>
          <w:lang w:val="en-US"/>
        </w:rPr>
        <w:t>8</w:t>
      </w:r>
      <w:r w:rsidR="00E55D91">
        <w:rPr>
          <w:b/>
          <w:lang w:val="en-US"/>
        </w:rPr>
        <w:t>th</w:t>
      </w:r>
      <w:r w:rsidRPr="00C53C95">
        <w:rPr>
          <w:b/>
          <w:lang w:val="en-US"/>
        </w:rPr>
        <w:t xml:space="preserve"> May MUST</w:t>
      </w:r>
      <w:r w:rsidRPr="00C53C95">
        <w:rPr>
          <w:lang w:val="en-US"/>
        </w:rPr>
        <w:t xml:space="preserve"> be sent to the Direction before</w:t>
      </w:r>
      <w:r w:rsidRPr="00C53C95">
        <w:rPr>
          <w:b/>
          <w:lang w:val="en-US"/>
        </w:rPr>
        <w:t xml:space="preserve"> </w:t>
      </w:r>
      <w:r w:rsidR="00AA4350">
        <w:rPr>
          <w:b/>
          <w:lang w:val="en-US"/>
        </w:rPr>
        <w:t>6</w:t>
      </w:r>
      <w:r w:rsidR="00CC2FF1">
        <w:rPr>
          <w:b/>
          <w:vertAlign w:val="superscript"/>
          <w:lang w:val="en-US"/>
        </w:rPr>
        <w:t>6</w:t>
      </w:r>
      <w:r w:rsidRPr="00C53C95">
        <w:rPr>
          <w:b/>
          <w:vertAlign w:val="superscript"/>
          <w:lang w:val="en-US"/>
        </w:rPr>
        <w:t>h</w:t>
      </w:r>
      <w:r w:rsidR="00F5271A">
        <w:rPr>
          <w:b/>
          <w:lang w:val="en-US"/>
        </w:rPr>
        <w:t xml:space="preserve"> May, 202</w:t>
      </w:r>
      <w:r w:rsidR="00CC2FF1">
        <w:rPr>
          <w:b/>
          <w:lang w:val="en-US"/>
        </w:rPr>
        <w:t>2</w:t>
      </w:r>
    </w:p>
    <w:p w14:paraId="39B4B722" w14:textId="77777777" w:rsidR="00342357" w:rsidRPr="00EB0C80" w:rsidRDefault="00342357" w:rsidP="00EB0C80">
      <w:pPr>
        <w:rPr>
          <w:lang w:val="en-US"/>
        </w:rPr>
      </w:pPr>
    </w:p>
    <w:p w14:paraId="64E25A62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5AB242EF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03BEA2CB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437802AA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6E0B0115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</w:t>
      </w:r>
      <w:r w:rsidR="00FB0A32">
        <w:rPr>
          <w:lang w:val="en-US"/>
        </w:rPr>
        <w:t>However, it</w:t>
      </w:r>
      <w:r>
        <w:rPr>
          <w:lang w:val="en-US"/>
        </w:rPr>
        <w:t xml:space="preserve"> is strongly advised that students consider taking </w:t>
      </w:r>
      <w:r>
        <w:rPr>
          <w:b/>
          <w:lang w:val="en-US"/>
        </w:rPr>
        <w:t xml:space="preserve">three </w:t>
      </w:r>
      <w:r w:rsidR="00FB0A32">
        <w:rPr>
          <w:b/>
          <w:lang w:val="en-US"/>
        </w:rPr>
        <w:t xml:space="preserve">options </w:t>
      </w:r>
      <w:r w:rsidR="00FB0A32">
        <w:rPr>
          <w:lang w:val="en-US"/>
        </w:rPr>
        <w:t>in</w:t>
      </w:r>
      <w:r>
        <w:rPr>
          <w:lang w:val="en-US"/>
        </w:rPr>
        <w:t xml:space="preserve"> order to give themselves a choice of written examinations in the Baccalaureate examinations.</w:t>
      </w:r>
    </w:p>
    <w:p w14:paraId="37356DDA" w14:textId="77777777" w:rsidR="00C53C95" w:rsidRDefault="00C53C95" w:rsidP="00C53C95">
      <w:pPr>
        <w:ind w:right="468"/>
        <w:rPr>
          <w:lang w:val="en-US"/>
        </w:rPr>
      </w:pPr>
    </w:p>
    <w:p w14:paraId="17C41B57" w14:textId="77777777" w:rsidR="00C53C95" w:rsidRDefault="00C53C95" w:rsidP="00C53C95">
      <w:pPr>
        <w:ind w:right="468"/>
        <w:rPr>
          <w:lang w:val="en-US"/>
        </w:rPr>
      </w:pPr>
    </w:p>
    <w:p w14:paraId="59599599" w14:textId="77777777" w:rsidR="00C53C95" w:rsidRPr="00C53C95" w:rsidRDefault="00C53C95" w:rsidP="00C53C95">
      <w:pPr>
        <w:ind w:right="468"/>
        <w:rPr>
          <w:lang w:val="en-US"/>
        </w:rPr>
      </w:pPr>
    </w:p>
    <w:p w14:paraId="5CCCE2E0" w14:textId="77777777" w:rsidR="002420FD" w:rsidRDefault="008B448E" w:rsidP="00C53C95">
      <w:pPr>
        <w:ind w:right="468" w:firstLine="567"/>
        <w:rPr>
          <w:b/>
          <w:lang w:val="fr-BE"/>
        </w:rPr>
      </w:pPr>
      <w:r w:rsidRPr="00C53C95">
        <w:rPr>
          <w:b/>
          <w:lang w:val="fr-BE"/>
        </w:rPr>
        <w:t>Parents’ signature</w:t>
      </w:r>
      <w:r w:rsidR="002420FD" w:rsidRPr="00C53C95">
        <w:rPr>
          <w:b/>
          <w:lang w:val="fr-BE"/>
        </w:rPr>
        <w:t>…</w:t>
      </w:r>
      <w:r w:rsidRPr="00C53C95">
        <w:rPr>
          <w:b/>
          <w:lang w:val="fr-BE"/>
        </w:rPr>
        <w:t>……………………… Pupil’s signature</w:t>
      </w:r>
      <w:r w:rsidR="002420FD" w:rsidRPr="00C53C95">
        <w:rPr>
          <w:b/>
          <w:lang w:val="fr-BE"/>
        </w:rPr>
        <w:t>………………………….</w:t>
      </w:r>
    </w:p>
    <w:p w14:paraId="3B28927A" w14:textId="77777777" w:rsidR="00C53C95" w:rsidRPr="00C53C95" w:rsidRDefault="00C53C95" w:rsidP="00C53C95">
      <w:pPr>
        <w:ind w:right="468" w:firstLine="567"/>
        <w:rPr>
          <w:b/>
          <w:lang w:val="fr-BE"/>
        </w:rPr>
      </w:pPr>
    </w:p>
    <w:p w14:paraId="1E8829C4" w14:textId="77777777" w:rsidR="002420FD" w:rsidRPr="00C53C95" w:rsidRDefault="002420FD">
      <w:pPr>
        <w:ind w:left="567" w:right="468"/>
        <w:rPr>
          <w:b/>
          <w:lang w:val="fr-BE"/>
        </w:rPr>
      </w:pPr>
    </w:p>
    <w:p w14:paraId="68B6F6B4" w14:textId="77777777" w:rsidR="002420FD" w:rsidRPr="00C53C95" w:rsidRDefault="002420FD" w:rsidP="00342357">
      <w:pPr>
        <w:ind w:right="468" w:firstLine="567"/>
        <w:rPr>
          <w:b/>
          <w:lang w:val="fr-FR"/>
        </w:rPr>
      </w:pPr>
      <w:r w:rsidRPr="00C53C95">
        <w:rPr>
          <w:b/>
          <w:lang w:val="fr-FR"/>
        </w:rPr>
        <w:t>Date………………………..</w:t>
      </w:r>
    </w:p>
    <w:p w14:paraId="4E234190" w14:textId="77777777" w:rsidR="00342357" w:rsidRDefault="00342357" w:rsidP="00342357">
      <w:pPr>
        <w:ind w:right="468"/>
        <w:rPr>
          <w:b/>
          <w:sz w:val="24"/>
          <w:lang w:val="fr-FR"/>
        </w:rPr>
      </w:pPr>
    </w:p>
    <w:p w14:paraId="399719EA" w14:textId="77777777" w:rsidR="00AC5898" w:rsidRDefault="00AC5898" w:rsidP="00342357">
      <w:pPr>
        <w:ind w:right="468"/>
        <w:rPr>
          <w:b/>
          <w:sz w:val="24"/>
          <w:lang w:val="fr-FR"/>
        </w:rPr>
      </w:pPr>
    </w:p>
    <w:p w14:paraId="74C9EF5C" w14:textId="77777777" w:rsidR="00451549" w:rsidRDefault="00451549" w:rsidP="00342357">
      <w:pPr>
        <w:ind w:right="468"/>
        <w:rPr>
          <w:b/>
          <w:sz w:val="24"/>
          <w:lang w:val="fr-FR"/>
        </w:rPr>
      </w:pPr>
    </w:p>
    <w:p w14:paraId="01F095F6" w14:textId="77777777" w:rsidR="00182474" w:rsidRPr="00342357" w:rsidRDefault="00182474" w:rsidP="00342357">
      <w:pPr>
        <w:ind w:right="468"/>
        <w:rPr>
          <w:b/>
          <w:lang w:val="en-US"/>
        </w:rPr>
      </w:pPr>
      <w:r w:rsidRPr="00342357">
        <w:rPr>
          <w:b/>
          <w:lang w:val="en-US"/>
        </w:rPr>
        <w:t>NB : Ab</w:t>
      </w:r>
      <w:r w:rsidR="008B448E" w:rsidRPr="00342357">
        <w:rPr>
          <w:b/>
          <w:lang w:val="en-US"/>
        </w:rPr>
        <w:t>bre</w:t>
      </w:r>
      <w:r w:rsidRPr="00342357">
        <w:rPr>
          <w:b/>
          <w:lang w:val="en-US"/>
        </w:rPr>
        <w:t>viations </w:t>
      </w:r>
      <w:r w:rsidR="00443C95" w:rsidRPr="00342357">
        <w:rPr>
          <w:b/>
          <w:lang w:val="en-US"/>
        </w:rPr>
        <w:t>for complementary courses</w:t>
      </w:r>
      <w:r w:rsidR="008B448E" w:rsidRPr="00342357">
        <w:rPr>
          <w:b/>
          <w:lang w:val="en-US"/>
        </w:rPr>
        <w:t xml:space="preserve"> </w:t>
      </w:r>
    </w:p>
    <w:p w14:paraId="05B5A376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5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nguage</w:t>
      </w:r>
      <w:r w:rsidR="00182474" w:rsidRPr="00342357">
        <w:rPr>
          <w:b/>
          <w:lang w:val="en-US"/>
        </w:rPr>
        <w:t xml:space="preserve"> 5</w:t>
      </w:r>
    </w:p>
    <w:p w14:paraId="244C95FA" w14:textId="023DF79D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E</w:t>
      </w:r>
      <w:r w:rsidR="00E06F27">
        <w:rPr>
          <w:b/>
          <w:lang w:val="en-US"/>
        </w:rPr>
        <w:t>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English</w:t>
      </w:r>
    </w:p>
    <w:p w14:paraId="29225375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oc F</w:t>
      </w:r>
      <w:r w:rsidR="0056165B">
        <w:rPr>
          <w:b/>
          <w:lang w:val="en-US"/>
        </w:rPr>
        <w:t>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Sociology in French</w:t>
      </w:r>
    </w:p>
    <w:p w14:paraId="24E86A36" w14:textId="77777777" w:rsidR="00182474" w:rsidRPr="00342357" w:rsidRDefault="0056165B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Sport</w:t>
      </w:r>
      <w:r w:rsidR="00E01C1C">
        <w:rPr>
          <w:b/>
          <w:lang w:val="en-US"/>
        </w:rPr>
        <w:tab/>
      </w:r>
      <w:r w:rsidR="00E01C1C">
        <w:rPr>
          <w:b/>
          <w:lang w:val="en-US"/>
        </w:rPr>
        <w:tab/>
      </w:r>
      <w:r w:rsidR="00182474" w:rsidRPr="00342357">
        <w:rPr>
          <w:b/>
          <w:lang w:val="en-US"/>
        </w:rPr>
        <w:t>Sports extra</w:t>
      </w:r>
    </w:p>
    <w:p w14:paraId="033F6C61" w14:textId="77777777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Lab Phys</w:t>
      </w:r>
      <w:r w:rsidRPr="00342357">
        <w:rPr>
          <w:b/>
          <w:lang w:val="en-US"/>
        </w:rPr>
        <w:tab/>
      </w:r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>Labo physics</w:t>
      </w:r>
      <w:r w:rsidRPr="00342357">
        <w:rPr>
          <w:b/>
          <w:lang w:val="en-US"/>
        </w:rPr>
        <w:t xml:space="preserve">          </w:t>
      </w:r>
    </w:p>
    <w:p w14:paraId="332D7D66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Bi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182474" w:rsidRPr="00342357">
        <w:rPr>
          <w:b/>
          <w:lang w:val="en-US"/>
        </w:rPr>
        <w:t>Labo bio</w:t>
      </w:r>
      <w:r w:rsidR="008B448E" w:rsidRPr="00342357">
        <w:rPr>
          <w:b/>
          <w:lang w:val="en-US"/>
        </w:rPr>
        <w:t>logy</w:t>
      </w:r>
    </w:p>
    <w:p w14:paraId="73307E12" w14:textId="77777777" w:rsidR="00182474" w:rsidRPr="00342357" w:rsidRDefault="00E01C1C" w:rsidP="00182474">
      <w:pPr>
        <w:ind w:left="567" w:right="468"/>
        <w:rPr>
          <w:b/>
          <w:lang w:val="en-US"/>
        </w:rPr>
      </w:pPr>
      <w:r>
        <w:rPr>
          <w:b/>
          <w:lang w:val="en-US"/>
        </w:rPr>
        <w:t>Lab C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8B448E" w:rsidRPr="00342357">
        <w:rPr>
          <w:b/>
          <w:lang w:val="en-US"/>
        </w:rPr>
        <w:t>Labo chemistry</w:t>
      </w:r>
    </w:p>
    <w:p w14:paraId="266160BB" w14:textId="1E50E2A2" w:rsidR="00182474" w:rsidRPr="00342357" w:rsidRDefault="00182474" w:rsidP="00182474">
      <w:pPr>
        <w:ind w:left="567" w:right="468"/>
        <w:rPr>
          <w:b/>
          <w:lang w:val="en-US"/>
        </w:rPr>
      </w:pPr>
      <w:r w:rsidRPr="00342357">
        <w:rPr>
          <w:b/>
          <w:lang w:val="en-US"/>
        </w:rPr>
        <w:t>Int Eco E</w:t>
      </w:r>
      <w:r w:rsidR="0056165B">
        <w:rPr>
          <w:b/>
          <w:lang w:val="en-US"/>
        </w:rPr>
        <w:t>n</w:t>
      </w:r>
      <w:r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English</w:t>
      </w:r>
    </w:p>
    <w:p w14:paraId="00C89C43" w14:textId="77777777" w:rsidR="002420FD" w:rsidRDefault="0056165B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Int Eco Fr</w:t>
      </w:r>
      <w:r w:rsidR="00182474" w:rsidRPr="00342357">
        <w:rPr>
          <w:b/>
          <w:lang w:val="en-US"/>
        </w:rPr>
        <w:tab/>
      </w:r>
      <w:r w:rsidR="008B448E" w:rsidRPr="00342357">
        <w:rPr>
          <w:b/>
          <w:lang w:val="en-US"/>
        </w:rPr>
        <w:t xml:space="preserve">Introduction </w:t>
      </w:r>
      <w:r w:rsidR="00443C95" w:rsidRPr="00342357">
        <w:rPr>
          <w:b/>
          <w:lang w:val="en-US"/>
        </w:rPr>
        <w:t xml:space="preserve">to </w:t>
      </w:r>
      <w:r w:rsidR="008B448E" w:rsidRPr="00342357">
        <w:rPr>
          <w:b/>
          <w:lang w:val="en-US"/>
        </w:rPr>
        <w:t>Economics in French</w:t>
      </w:r>
    </w:p>
    <w:p w14:paraId="2B1F5DE7" w14:textId="77777777" w:rsidR="00957D1F" w:rsidRDefault="00775EA3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Science Po</w:t>
      </w:r>
      <w:r>
        <w:rPr>
          <w:b/>
          <w:lang w:val="en-US"/>
        </w:rPr>
        <w:tab/>
        <w:t>Political Science</w:t>
      </w:r>
    </w:p>
    <w:p w14:paraId="6D623D29" w14:textId="77777777" w:rsidR="00FB0A32" w:rsidRPr="00342357" w:rsidRDefault="00FB0A32" w:rsidP="00443C95">
      <w:pPr>
        <w:ind w:left="567" w:right="468"/>
        <w:rPr>
          <w:b/>
          <w:lang w:val="en-US"/>
        </w:rPr>
      </w:pPr>
      <w:r>
        <w:rPr>
          <w:b/>
          <w:lang w:val="en-US"/>
        </w:rPr>
        <w:t>Hist. Art                 History of Art</w:t>
      </w:r>
    </w:p>
    <w:sectPr w:rsidR="00FB0A32" w:rsidRPr="00342357" w:rsidSect="00341615">
      <w:pgSz w:w="11906" w:h="16838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427F2"/>
    <w:rsid w:val="00053047"/>
    <w:rsid w:val="00057C28"/>
    <w:rsid w:val="0006472D"/>
    <w:rsid w:val="00074062"/>
    <w:rsid w:val="00075DBF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718C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3074F4"/>
    <w:rsid w:val="00311684"/>
    <w:rsid w:val="00337250"/>
    <w:rsid w:val="00341615"/>
    <w:rsid w:val="00342357"/>
    <w:rsid w:val="00343989"/>
    <w:rsid w:val="003500EB"/>
    <w:rsid w:val="00363270"/>
    <w:rsid w:val="003676B3"/>
    <w:rsid w:val="00377523"/>
    <w:rsid w:val="003830EF"/>
    <w:rsid w:val="00387411"/>
    <w:rsid w:val="003911DA"/>
    <w:rsid w:val="003B70E5"/>
    <w:rsid w:val="003B733B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402C"/>
    <w:rsid w:val="004D2C7B"/>
    <w:rsid w:val="00512392"/>
    <w:rsid w:val="00515031"/>
    <w:rsid w:val="005245F4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786E"/>
    <w:rsid w:val="006A768A"/>
    <w:rsid w:val="006B1EFC"/>
    <w:rsid w:val="006B6BE2"/>
    <w:rsid w:val="006D1BD1"/>
    <w:rsid w:val="006F06C3"/>
    <w:rsid w:val="006F7651"/>
    <w:rsid w:val="00700E71"/>
    <w:rsid w:val="00702F60"/>
    <w:rsid w:val="00703723"/>
    <w:rsid w:val="0070621D"/>
    <w:rsid w:val="00712D54"/>
    <w:rsid w:val="0071423B"/>
    <w:rsid w:val="00730BA5"/>
    <w:rsid w:val="0073650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E29BF"/>
    <w:rsid w:val="007E5C01"/>
    <w:rsid w:val="007F2630"/>
    <w:rsid w:val="007F7B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32EB6"/>
    <w:rsid w:val="0093546A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04177"/>
    <w:rsid w:val="00A213E0"/>
    <w:rsid w:val="00A26AB1"/>
    <w:rsid w:val="00A355C8"/>
    <w:rsid w:val="00A57435"/>
    <w:rsid w:val="00AA4350"/>
    <w:rsid w:val="00AC04FF"/>
    <w:rsid w:val="00AC5898"/>
    <w:rsid w:val="00AC6E0E"/>
    <w:rsid w:val="00AE3CD2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A35D8"/>
    <w:rsid w:val="00CA3A5F"/>
    <w:rsid w:val="00CA7AA0"/>
    <w:rsid w:val="00CC2FF1"/>
    <w:rsid w:val="00CC3681"/>
    <w:rsid w:val="00CD12CB"/>
    <w:rsid w:val="00CD2E7B"/>
    <w:rsid w:val="00CE094F"/>
    <w:rsid w:val="00CF4057"/>
    <w:rsid w:val="00D01457"/>
    <w:rsid w:val="00D0760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06F27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2614"/>
    <w:rsid w:val="00E83BD2"/>
    <w:rsid w:val="00EA139A"/>
    <w:rsid w:val="00EA7FB4"/>
    <w:rsid w:val="00EB0C80"/>
    <w:rsid w:val="00EB0E30"/>
    <w:rsid w:val="00EB7F5D"/>
    <w:rsid w:val="00ED6591"/>
    <w:rsid w:val="00EF0D4E"/>
    <w:rsid w:val="00EF5B39"/>
    <w:rsid w:val="00F1035B"/>
    <w:rsid w:val="00F174CF"/>
    <w:rsid w:val="00F223D9"/>
    <w:rsid w:val="00F275DE"/>
    <w:rsid w:val="00F450C2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0A3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5FDFC92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008C41E8244B91DD091952E81380" ma:contentTypeVersion="16" ma:contentTypeDescription="Create a new document." ma:contentTypeScope="" ma:versionID="a4bf674c51d866b619b2f9ff5626e79a">
  <xsd:schema xmlns:xsd="http://www.w3.org/2001/XMLSchema" xmlns:xs="http://www.w3.org/2001/XMLSchema" xmlns:p="http://schemas.microsoft.com/office/2006/metadata/properties" xmlns:ns1="http://schemas.microsoft.com/sharepoint/v3" xmlns:ns3="8c2dc4b1-60d7-4353-b5cc-0cd7eecb4ee3" xmlns:ns4="dc7ed79e-2de9-427b-a1fa-25dd6c0032d1" targetNamespace="http://schemas.microsoft.com/office/2006/metadata/properties" ma:root="true" ma:fieldsID="2749de6b42f8726994b653fe5acce7c2" ns1:_="" ns3:_="" ns4:_="">
    <xsd:import namespace="http://schemas.microsoft.com/sharepoint/v3"/>
    <xsd:import namespace="8c2dc4b1-60d7-4353-b5cc-0cd7eecb4ee3"/>
    <xsd:import namespace="dc7ed79e-2de9-427b-a1fa-25dd6c003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c4b1-60d7-4353-b5cc-0cd7eecb4e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d79e-2de9-427b-a1fa-25dd6c003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5A54-7793-47A8-9D71-FEA74E886BCB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c7ed79e-2de9-427b-a1fa-25dd6c0032d1"/>
    <ds:schemaRef ds:uri="8c2dc4b1-60d7-4353-b5cc-0cd7eecb4ee3"/>
  </ds:schemaRefs>
</ds:datastoreItem>
</file>

<file path=customXml/itemProps2.xml><?xml version="1.0" encoding="utf-8"?>
<ds:datastoreItem xmlns:ds="http://schemas.openxmlformats.org/officeDocument/2006/customXml" ds:itemID="{83795513-8C88-4FFB-B9E3-D93AC2EDB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47205-EAB4-4E7B-839D-D960DE11A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2dc4b1-60d7-4353-b5cc-0cd7eecb4ee3"/>
    <ds:schemaRef ds:uri="dc7ed79e-2de9-427b-a1fa-25dd6c003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167CB-3959-4865-BD8F-4FE5B74A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38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21-11-17T10:36:00Z</cp:lastPrinted>
  <dcterms:created xsi:type="dcterms:W3CDTF">2021-11-25T10:03:00Z</dcterms:created>
  <dcterms:modified xsi:type="dcterms:W3CDTF">2021-11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008C41E8244B91DD091952E81380</vt:lpwstr>
  </property>
</Properties>
</file>